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C5" w:rsidRDefault="002C7EC5" w:rsidP="002C7EC5">
      <w:pPr>
        <w:rPr>
          <w:rFonts w:asciiTheme="majorHAnsi" w:hAnsiTheme="maj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116A20" w:rsidRPr="007C432C" w:rsidTr="00A52F4D">
        <w:trPr>
          <w:trHeight w:hRule="exact" w:val="567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b/>
                <w:sz w:val="28"/>
                <w:szCs w:val="24"/>
              </w:rPr>
            </w:pPr>
            <w:r w:rsidRPr="007C432C">
              <w:rPr>
                <w:rFonts w:asciiTheme="majorHAnsi" w:hAnsiTheme="majorHAnsi"/>
                <w:b/>
                <w:sz w:val="28"/>
                <w:szCs w:val="24"/>
              </w:rPr>
              <w:t>1. Identifikačné údaje oprávneného subjektu</w:t>
            </w:r>
          </w:p>
        </w:tc>
      </w:tr>
      <w:tr w:rsidR="00116A20" w:rsidRPr="007C432C" w:rsidTr="000635E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116A20" w:rsidRDefault="00116A20" w:rsidP="000635ED">
            <w:pPr>
              <w:rPr>
                <w:rFonts w:asciiTheme="majorHAnsi" w:hAnsiTheme="majorHAnsi"/>
                <w:szCs w:val="24"/>
              </w:rPr>
            </w:pPr>
            <w:r w:rsidRPr="00116A20">
              <w:rPr>
                <w:rFonts w:asciiTheme="majorHAnsi" w:hAnsiTheme="majorHAnsi"/>
                <w:szCs w:val="24"/>
              </w:rPr>
              <w:t>Názov organizácie</w:t>
            </w:r>
          </w:p>
        </w:tc>
        <w:sdt>
          <w:sdtPr>
            <w:rPr>
              <w:rStyle w:val="tl1"/>
            </w:rPr>
            <w:id w:val="-765617647"/>
            <w:placeholder>
              <w:docPart w:val="7991A5A3787C4EF5B74AFDE049AC3954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vAlign w:val="center"/>
              </w:tcPr>
              <w:p w:rsidR="00116A20" w:rsidRPr="007C432C" w:rsidRDefault="0061787B" w:rsidP="0061787B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3354EC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116A20" w:rsidRDefault="00D92982" w:rsidP="000635E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ídlo organizácie – adr</w:t>
            </w:r>
            <w:r w:rsidR="00116A20" w:rsidRPr="00116A20">
              <w:rPr>
                <w:rFonts w:asciiTheme="majorHAnsi" w:hAnsiTheme="majorHAnsi"/>
                <w:szCs w:val="24"/>
              </w:rPr>
              <w:t>esa</w:t>
            </w:r>
          </w:p>
        </w:tc>
        <w:sdt>
          <w:sdtPr>
            <w:rPr>
              <w:rStyle w:val="tl1"/>
            </w:rPr>
            <w:id w:val="-906755155"/>
            <w:placeholder>
              <w:docPart w:val="64AEDE29F7D743E9A815CBC50869D909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vAlign w:val="center"/>
              </w:tcPr>
              <w:p w:rsidR="00116A20" w:rsidRPr="007C432C" w:rsidRDefault="003354EC" w:rsidP="003354EC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0635ED">
        <w:trPr>
          <w:trHeight w:hRule="exact"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116A20" w:rsidRDefault="00116A20" w:rsidP="000635ED">
            <w:pPr>
              <w:rPr>
                <w:rFonts w:asciiTheme="majorHAnsi" w:hAnsiTheme="majorHAnsi"/>
                <w:szCs w:val="24"/>
              </w:rPr>
            </w:pPr>
            <w:r w:rsidRPr="00116A20">
              <w:rPr>
                <w:rFonts w:asciiTheme="majorHAnsi" w:hAnsiTheme="majorHAnsi"/>
                <w:szCs w:val="24"/>
              </w:rPr>
              <w:t>IČO</w:t>
            </w:r>
          </w:p>
        </w:tc>
        <w:sdt>
          <w:sdtPr>
            <w:rPr>
              <w:rStyle w:val="tl1"/>
            </w:rPr>
            <w:id w:val="1493449137"/>
            <w:placeholder>
              <w:docPart w:val="1A755508F9EF4771B3435F4680A64278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vAlign w:val="center"/>
              </w:tcPr>
              <w:p w:rsidR="00116A20" w:rsidRPr="007C432C" w:rsidRDefault="00E26696" w:rsidP="000635ED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0635ED">
        <w:trPr>
          <w:trHeight w:val="397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116A20">
              <w:rPr>
                <w:rFonts w:asciiTheme="majorHAnsi" w:hAnsiTheme="majorHAnsi"/>
                <w:b/>
                <w:sz w:val="24"/>
                <w:szCs w:val="26"/>
              </w:rPr>
              <w:t>Kontaktné údaje</w:t>
            </w:r>
          </w:p>
        </w:tc>
      </w:tr>
      <w:tr w:rsidR="00116A20" w:rsidRPr="007C432C" w:rsidTr="000635E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116A20" w:rsidRDefault="00116A20" w:rsidP="000635ED">
            <w:pPr>
              <w:rPr>
                <w:rFonts w:asciiTheme="majorHAnsi" w:hAnsiTheme="majorHAnsi"/>
                <w:szCs w:val="24"/>
              </w:rPr>
            </w:pPr>
            <w:r w:rsidRPr="00116A20">
              <w:rPr>
                <w:rFonts w:asciiTheme="majorHAnsi" w:hAnsiTheme="majorHAnsi"/>
                <w:szCs w:val="24"/>
              </w:rPr>
              <w:t>Internetová stránka</w:t>
            </w:r>
          </w:p>
        </w:tc>
        <w:sdt>
          <w:sdtPr>
            <w:rPr>
              <w:rStyle w:val="tl1"/>
            </w:rPr>
            <w:id w:val="-1791347315"/>
            <w:placeholder>
              <w:docPart w:val="5E3F5D4C977440CDAD86EE001BE72FAF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vAlign w:val="center"/>
              </w:tcPr>
              <w:p w:rsidR="00116A20" w:rsidRPr="007C432C" w:rsidRDefault="00E26696" w:rsidP="000635ED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0635E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116A20" w:rsidRDefault="00116A20" w:rsidP="000635ED">
            <w:pPr>
              <w:rPr>
                <w:rFonts w:asciiTheme="majorHAnsi" w:hAnsiTheme="majorHAnsi"/>
                <w:szCs w:val="24"/>
              </w:rPr>
            </w:pPr>
            <w:r w:rsidRPr="00116A20">
              <w:rPr>
                <w:rFonts w:asciiTheme="majorHAnsi" w:hAnsiTheme="majorHAnsi"/>
                <w:szCs w:val="24"/>
              </w:rPr>
              <w:t>Kontaktná osoba</w:t>
            </w:r>
          </w:p>
        </w:tc>
        <w:sdt>
          <w:sdtPr>
            <w:rPr>
              <w:rStyle w:val="tl1"/>
            </w:rPr>
            <w:id w:val="-1526392956"/>
            <w:placeholder>
              <w:docPart w:val="D05687658A5140A88804DF06A4166219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vAlign w:val="center"/>
              </w:tcPr>
              <w:p w:rsidR="00116A20" w:rsidRPr="007C432C" w:rsidRDefault="00E26696" w:rsidP="000635ED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0635ED">
        <w:trPr>
          <w:trHeight w:val="397"/>
        </w:trPr>
        <w:tc>
          <w:tcPr>
            <w:tcW w:w="29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16A20" w:rsidRPr="00116A20" w:rsidRDefault="00116A20" w:rsidP="000635ED">
            <w:pPr>
              <w:rPr>
                <w:rFonts w:asciiTheme="majorHAnsi" w:hAnsiTheme="majorHAnsi"/>
                <w:szCs w:val="24"/>
              </w:rPr>
            </w:pPr>
            <w:r w:rsidRPr="00116A20">
              <w:rPr>
                <w:rFonts w:asciiTheme="majorHAnsi" w:hAnsiTheme="majorHAnsi"/>
                <w:szCs w:val="24"/>
              </w:rPr>
              <w:t>E-mail</w:t>
            </w:r>
          </w:p>
        </w:tc>
        <w:sdt>
          <w:sdtPr>
            <w:rPr>
              <w:rStyle w:val="tl1"/>
            </w:rPr>
            <w:id w:val="1690094879"/>
            <w:placeholder>
              <w:docPart w:val="8FEEEEF47837445D83F2CFB15B048710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tcBorders>
                  <w:bottom w:val="single" w:sz="4" w:space="0" w:color="000000" w:themeColor="text1"/>
                </w:tcBorders>
                <w:vAlign w:val="center"/>
              </w:tcPr>
              <w:p w:rsidR="00116A20" w:rsidRPr="007C432C" w:rsidRDefault="00E26696" w:rsidP="000635ED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0635ED">
        <w:trPr>
          <w:trHeight w:val="39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A20" w:rsidRPr="00116A20" w:rsidRDefault="00116A20" w:rsidP="000635ED">
            <w:pPr>
              <w:rPr>
                <w:rFonts w:asciiTheme="majorHAnsi" w:hAnsiTheme="majorHAnsi"/>
                <w:szCs w:val="24"/>
              </w:rPr>
            </w:pPr>
            <w:r w:rsidRPr="00116A20">
              <w:rPr>
                <w:rFonts w:asciiTheme="majorHAnsi" w:hAnsiTheme="majorHAnsi"/>
                <w:szCs w:val="24"/>
              </w:rPr>
              <w:t>Telefón</w:t>
            </w:r>
          </w:p>
        </w:tc>
        <w:sdt>
          <w:sdtPr>
            <w:rPr>
              <w:rStyle w:val="tl1"/>
            </w:rPr>
            <w:id w:val="-1767923706"/>
            <w:placeholder>
              <w:docPart w:val="3008E8A4D8FF450EA6A6C146754956E5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116A20" w:rsidRPr="007C432C" w:rsidRDefault="00E26696" w:rsidP="000635ED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A52F4D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A20" w:rsidRPr="00116A20" w:rsidRDefault="00116A20" w:rsidP="000635ED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6A20" w:rsidRPr="00116A20" w:rsidRDefault="00116A20" w:rsidP="000635ED">
            <w:pPr>
              <w:rPr>
                <w:rFonts w:asciiTheme="majorHAnsi" w:hAnsiTheme="majorHAnsi"/>
                <w:szCs w:val="24"/>
              </w:rPr>
            </w:pPr>
          </w:p>
        </w:tc>
      </w:tr>
      <w:tr w:rsidR="00116A20" w:rsidRPr="007C432C" w:rsidTr="00A52F4D">
        <w:trPr>
          <w:trHeight w:val="56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b/>
                <w:sz w:val="28"/>
                <w:szCs w:val="24"/>
              </w:rPr>
            </w:pPr>
            <w:r w:rsidRPr="007C432C">
              <w:rPr>
                <w:rFonts w:asciiTheme="majorHAnsi" w:hAnsiTheme="majorHAnsi"/>
                <w:b/>
                <w:sz w:val="28"/>
                <w:szCs w:val="24"/>
              </w:rPr>
              <w:t>2. Špecifikácia obsadzovanej pozície</w:t>
            </w:r>
          </w:p>
        </w:tc>
      </w:tr>
      <w:tr w:rsidR="00116A20" w:rsidRPr="007C432C" w:rsidTr="000635E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7C432C">
              <w:rPr>
                <w:rFonts w:asciiTheme="majorHAnsi" w:hAnsiTheme="majorHAnsi"/>
                <w:sz w:val="24"/>
                <w:szCs w:val="24"/>
              </w:rPr>
              <w:t>Názov pozície</w:t>
            </w:r>
          </w:p>
        </w:tc>
        <w:sdt>
          <w:sdtPr>
            <w:rPr>
              <w:rStyle w:val="tl1"/>
            </w:rPr>
            <w:id w:val="2012793727"/>
            <w:placeholder>
              <w:docPart w:val="81EFB834CAFE423E8DE8E3E7C92B253D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:rsidR="00116A20" w:rsidRPr="007C432C" w:rsidRDefault="00E26696" w:rsidP="000635ED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021315" w:rsidRPr="007C432C" w:rsidTr="000635E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021315" w:rsidRPr="007C432C" w:rsidRDefault="00021315" w:rsidP="000635E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zsah týždenného pracovného času</w:t>
            </w:r>
          </w:p>
        </w:tc>
        <w:sdt>
          <w:sdtPr>
            <w:rPr>
              <w:rStyle w:val="tl1"/>
            </w:rPr>
            <w:id w:val="-217745730"/>
            <w:placeholder>
              <w:docPart w:val="B9A5040D15C64C2AA3B20083E311FB03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:rsidR="00021315" w:rsidRDefault="00021315" w:rsidP="000635ED">
                <w:pPr>
                  <w:rPr>
                    <w:rStyle w:val="tl1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0635E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7C432C">
              <w:rPr>
                <w:rFonts w:asciiTheme="majorHAnsi" w:hAnsiTheme="majorHAnsi"/>
                <w:sz w:val="24"/>
                <w:szCs w:val="24"/>
              </w:rPr>
              <w:t>Typ pozície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id w:val="-956256230"/>
            <w:placeholder>
              <w:docPart w:val="4C809F9D248644018F48F29C17E18753"/>
            </w:placeholder>
            <w:showingPlcHdr/>
            <w:comboBox>
              <w:listItem w:displayText="Výskumná pozícia" w:value="Výskumná pozícia"/>
              <w:listItem w:displayText="Nevýskumná pozícia" w:value="Nevýskumná pozícia"/>
            </w:comboBox>
          </w:sdtPr>
          <w:sdtEndPr/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:rsidR="00116A20" w:rsidRPr="007C432C" w:rsidRDefault="00E26696" w:rsidP="000635ED">
                <w:pPr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16A20" w:rsidRPr="007C432C" w:rsidTr="00D92982">
        <w:trPr>
          <w:trHeight w:val="141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7C432C">
              <w:rPr>
                <w:rFonts w:asciiTheme="majorHAnsi" w:hAnsiTheme="majorHAnsi"/>
                <w:sz w:val="24"/>
                <w:szCs w:val="24"/>
              </w:rPr>
              <w:t>Odbor vedy a výskumu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</w:rPr>
              <w:id w:val="425701780"/>
              <w:placeholder>
                <w:docPart w:val="7FAD7AA472474E238F3E53F8C34903C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:rsidR="00E26696" w:rsidRDefault="00D92982" w:rsidP="00D92982">
                <w:pPr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áno/nie</w:t>
                </w:r>
              </w:p>
            </w:sdtContent>
          </w:sdt>
          <w:p w:rsidR="00116A20" w:rsidRDefault="00116A20" w:rsidP="00980FBF">
            <w:pPr>
              <w:spacing w:before="120" w:after="120"/>
              <w:rPr>
                <w:rFonts w:asciiTheme="majorHAnsi" w:hAnsiTheme="majorHAnsi"/>
                <w:i/>
                <w:color w:val="7F7F7F" w:themeColor="text1" w:themeTint="80"/>
                <w:szCs w:val="24"/>
              </w:rPr>
            </w:pPr>
            <w:r w:rsidRPr="00980FBF">
              <w:rPr>
                <w:rFonts w:asciiTheme="majorHAnsi" w:hAnsiTheme="majorHAnsi"/>
                <w:i/>
                <w:color w:val="7F7F7F" w:themeColor="text1" w:themeTint="80"/>
                <w:szCs w:val="24"/>
              </w:rPr>
              <w:t xml:space="preserve">ak áno, </w:t>
            </w:r>
            <w:r w:rsidR="00980FBF" w:rsidRPr="00980FBF">
              <w:rPr>
                <w:rFonts w:asciiTheme="majorHAnsi" w:hAnsiTheme="majorHAnsi"/>
                <w:i/>
                <w:color w:val="7F7F7F" w:themeColor="text1" w:themeTint="80"/>
                <w:szCs w:val="24"/>
              </w:rPr>
              <w:t xml:space="preserve">uviesť oblasť podľa </w:t>
            </w:r>
            <w:hyperlink r:id="rId11" w:history="1">
              <w:r w:rsidR="00980FBF" w:rsidRPr="00980FBF">
                <w:rPr>
                  <w:rStyle w:val="Hypertextovprepojenie"/>
                  <w:rFonts w:asciiTheme="majorHAnsi" w:hAnsiTheme="majorHAnsi"/>
                  <w:i/>
                  <w:color w:val="548DD4" w:themeColor="text2" w:themeTint="99"/>
                  <w:szCs w:val="24"/>
                </w:rPr>
                <w:t>smernice</w:t>
              </w:r>
            </w:hyperlink>
            <w:r w:rsidR="00980FBF" w:rsidRPr="00980FBF">
              <w:rPr>
                <w:rFonts w:asciiTheme="majorHAnsi" w:hAnsiTheme="majorHAnsi"/>
                <w:i/>
                <w:color w:val="7F7F7F" w:themeColor="text1" w:themeTint="80"/>
                <w:szCs w:val="24"/>
              </w:rPr>
              <w:t xml:space="preserve"> (kliknite pre zobrazenie)</w:t>
            </w:r>
          </w:p>
          <w:sdt>
            <w:sdtPr>
              <w:rPr>
                <w:rStyle w:val="tl1"/>
              </w:rPr>
              <w:id w:val="1362175762"/>
              <w:placeholder>
                <w:docPart w:val="5F252DD5EA5242779BD2DF63B8F866F7"/>
              </w:placeholder>
              <w:showingPlcHdr/>
            </w:sdtPr>
            <w:sdtEndPr>
              <w:rPr>
                <w:rStyle w:val="Predvolenpsmoodseku"/>
                <w:rFonts w:asciiTheme="majorHAnsi" w:hAnsiTheme="majorHAnsi"/>
                <w:color w:val="7F7F7F" w:themeColor="text1" w:themeTint="80"/>
                <w:sz w:val="24"/>
                <w:szCs w:val="24"/>
              </w:rPr>
            </w:sdtEndPr>
            <w:sdtContent>
              <w:p w:rsidR="00980FBF" w:rsidRPr="00980FBF" w:rsidRDefault="00D92982" w:rsidP="00D92982">
                <w:pPr>
                  <w:rPr>
                    <w:rFonts w:asciiTheme="majorHAnsi" w:hAnsiTheme="majorHAnsi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Kliknutím zadáte text</w:t>
                </w:r>
                <w:r w:rsidRPr="00051DCA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116A20" w:rsidRPr="007C432C" w:rsidTr="00980FBF">
        <w:trPr>
          <w:trHeight w:val="141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7C432C">
              <w:rPr>
                <w:rFonts w:asciiTheme="majorHAnsi" w:hAnsiTheme="majorHAnsi"/>
                <w:sz w:val="24"/>
                <w:szCs w:val="24"/>
              </w:rPr>
              <w:t>Väzba na oblasti špecializácie vedy a výskumu RIS3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</w:rPr>
              <w:id w:val="45727016"/>
              <w:placeholder>
                <w:docPart w:val="0F18D4ACDCD54D0AA84FEFC0ACDEFEE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:rsidR="00980FBF" w:rsidRDefault="00D92982" w:rsidP="00980FBF">
                <w:pPr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áno/nie</w:t>
                </w:r>
              </w:p>
            </w:sdtContent>
          </w:sdt>
          <w:p w:rsidR="00116A20" w:rsidRPr="00980FBF" w:rsidRDefault="00116A20" w:rsidP="00980FBF">
            <w:pPr>
              <w:spacing w:before="120" w:after="120"/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  <w:r w:rsidRPr="00980FBF"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  <w:t>ak áno, vybrať oblasť</w:t>
            </w: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532928041"/>
              <w:placeholder>
                <w:docPart w:val="4300A69F8D45418A8B976C27C1EC72FD"/>
              </w:placeholder>
              <w:showingPlcHdr/>
              <w:comboBox>
                <w:listItem w:displayText="Materiálový výskum a nanotechnológie" w:value="Materiálový výskum a nanotechnológie"/>
                <w:listItem w:displayText="Informačné a komunikačné technológie" w:value="Informačné a komunikačné technológie"/>
                <w:listItem w:displayText="Biomedicína a biotechnológie" w:value="Biomedicína a biotechnológie"/>
                <w:listItem w:displayText="Priemyselné technológie" w:value="Priemyselné technológie"/>
                <w:listItem w:displayText="Udržateľná energetika a energie" w:value="Udržateľná energetika a energie"/>
                <w:listItem w:displayText="Pôdohospodárstvo a životné prostredie" w:value="Pôdohospodárstvo a životné prostredie"/>
                <w:listItem w:displayText="Spoločenské problémy a výzvy" w:value="Spoločenské problémy a výzvy"/>
              </w:comboBox>
            </w:sdtPr>
            <w:sdtEndPr/>
            <w:sdtContent>
              <w:p w:rsidR="00980FBF" w:rsidRPr="00980FBF" w:rsidRDefault="00D92982" w:rsidP="000635ED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116A20" w:rsidRPr="007C432C" w:rsidTr="000635ED">
        <w:trPr>
          <w:trHeight w:val="11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7C432C">
              <w:rPr>
                <w:rFonts w:asciiTheme="majorHAnsi" w:hAnsiTheme="majorHAnsi"/>
                <w:sz w:val="24"/>
                <w:szCs w:val="24"/>
              </w:rPr>
              <w:t>Útvar / výskumný tím, v ktorom bude pracovník pôsobiť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116A20" w:rsidRDefault="00116A20" w:rsidP="003354EC">
            <w:pPr>
              <w:spacing w:after="120"/>
              <w:rPr>
                <w:rFonts w:asciiTheme="majorHAnsi" w:hAnsiTheme="majorHAnsi"/>
                <w:i/>
                <w:color w:val="7F7F7F" w:themeColor="text1" w:themeTint="80"/>
                <w:szCs w:val="24"/>
              </w:rPr>
            </w:pPr>
            <w:r w:rsidRPr="003354EC">
              <w:rPr>
                <w:rFonts w:asciiTheme="majorHAnsi" w:hAnsiTheme="majorHAnsi"/>
                <w:i/>
                <w:color w:val="7F7F7F" w:themeColor="text1" w:themeTint="80"/>
                <w:szCs w:val="24"/>
              </w:rPr>
              <w:t>Uveďte názov, popíšte kompetencie pracoviska a jeho výsledky</w:t>
            </w:r>
          </w:p>
          <w:sdt>
            <w:sdtPr>
              <w:rPr>
                <w:rStyle w:val="tl1"/>
              </w:rPr>
              <w:id w:val="-722601480"/>
              <w:placeholder>
                <w:docPart w:val="870A596923F5449D982FBAF5FCA3DC43"/>
              </w:placeholder>
              <w:showingPlcHdr/>
            </w:sdtPr>
            <w:sdtEndPr>
              <w:rPr>
                <w:rStyle w:val="Predvolenpsmoodseku"/>
                <w:rFonts w:asciiTheme="majorHAnsi" w:hAnsiTheme="majorHAnsi"/>
                <w:color w:val="7F7F7F" w:themeColor="text1" w:themeTint="80"/>
                <w:sz w:val="24"/>
                <w:szCs w:val="24"/>
              </w:rPr>
            </w:sdtEndPr>
            <w:sdtContent>
              <w:p w:rsidR="003354EC" w:rsidRPr="003354EC" w:rsidRDefault="003354EC" w:rsidP="003354EC">
                <w:pPr>
                  <w:spacing w:after="120"/>
                  <w:rPr>
                    <w:rFonts w:asciiTheme="majorHAnsi" w:hAnsiTheme="majorHAnsi"/>
                    <w:color w:val="7F7F7F" w:themeColor="text1" w:themeTint="80"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sdtContent>
          </w:sdt>
        </w:tc>
      </w:tr>
      <w:tr w:rsidR="00116A20" w:rsidRPr="007C432C" w:rsidTr="000635E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7C432C">
              <w:rPr>
                <w:rFonts w:asciiTheme="majorHAnsi" w:hAnsiTheme="majorHAnsi"/>
                <w:sz w:val="24"/>
                <w:szCs w:val="24"/>
              </w:rPr>
              <w:t>Náplň práce</w:t>
            </w:r>
          </w:p>
        </w:tc>
        <w:sdt>
          <w:sdtPr>
            <w:rPr>
              <w:rStyle w:val="tl1"/>
            </w:rPr>
            <w:id w:val="1868716559"/>
            <w:placeholder>
              <w:docPart w:val="5D181EC94A834A82BBD536BEAE550138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:rsidR="00116A20" w:rsidRPr="007C432C" w:rsidRDefault="003354EC" w:rsidP="003354EC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0635E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7C432C">
              <w:rPr>
                <w:rFonts w:asciiTheme="majorHAnsi" w:hAnsiTheme="majorHAnsi"/>
                <w:sz w:val="24"/>
                <w:szCs w:val="24"/>
              </w:rPr>
              <w:t>Miesto práce</w:t>
            </w:r>
          </w:p>
        </w:tc>
        <w:sdt>
          <w:sdtPr>
            <w:rPr>
              <w:rStyle w:val="tl1"/>
            </w:rPr>
            <w:id w:val="1118103905"/>
            <w:placeholder>
              <w:docPart w:val="527BF3390F144E40BEDCE481BE8F8FFB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:rsidR="00116A20" w:rsidRPr="007C432C" w:rsidRDefault="003354EC" w:rsidP="003354EC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0635ED">
        <w:trPr>
          <w:trHeight w:val="39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7C432C">
              <w:rPr>
                <w:rFonts w:asciiTheme="majorHAnsi" w:hAnsiTheme="majorHAnsi"/>
                <w:sz w:val="24"/>
                <w:szCs w:val="24"/>
              </w:rPr>
              <w:t>Termín nástupu</w:t>
            </w:r>
          </w:p>
        </w:tc>
        <w:sdt>
          <w:sdtPr>
            <w:rPr>
              <w:rStyle w:val="tl1"/>
            </w:rPr>
            <w:id w:val="-1805838021"/>
            <w:placeholder>
              <w:docPart w:val="46CCB088A5F14E8D899283C315BF5F13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:rsidR="00116A20" w:rsidRPr="007C432C" w:rsidRDefault="003354EC" w:rsidP="000635ED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0635ED">
        <w:trPr>
          <w:trHeight w:val="397"/>
        </w:trPr>
        <w:tc>
          <w:tcPr>
            <w:tcW w:w="29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7C432C">
              <w:rPr>
                <w:rFonts w:asciiTheme="majorHAnsi" w:hAnsiTheme="majorHAnsi"/>
                <w:sz w:val="24"/>
                <w:szCs w:val="24"/>
              </w:rPr>
              <w:t>Druh pracovného pomeru</w:t>
            </w:r>
          </w:p>
        </w:tc>
        <w:sdt>
          <w:sdtPr>
            <w:rPr>
              <w:rStyle w:val="tl1"/>
            </w:rPr>
            <w:id w:val="1036237798"/>
            <w:placeholder>
              <w:docPart w:val="6A07CED7F3374E968FCE06D6410B0D8F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tcBorders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116A20" w:rsidRPr="007C432C" w:rsidRDefault="003354EC" w:rsidP="000635ED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0635ED">
        <w:trPr>
          <w:trHeight w:val="39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7C432C">
              <w:rPr>
                <w:rFonts w:asciiTheme="majorHAnsi" w:hAnsiTheme="majorHAnsi"/>
                <w:sz w:val="24"/>
                <w:szCs w:val="24"/>
              </w:rPr>
              <w:t>Nástupný plat</w:t>
            </w:r>
          </w:p>
        </w:tc>
        <w:sdt>
          <w:sdtPr>
            <w:rPr>
              <w:rStyle w:val="tl1"/>
            </w:rPr>
            <w:id w:val="-591628570"/>
            <w:placeholder>
              <w:docPart w:val="D7C4156A78AB47F78DE62A4C458E6464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16A20" w:rsidRPr="007C432C" w:rsidRDefault="003354EC" w:rsidP="000635ED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A52F4D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16A20" w:rsidRPr="007C432C" w:rsidTr="00A52F4D">
        <w:trPr>
          <w:trHeight w:val="56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b/>
                <w:sz w:val="28"/>
                <w:szCs w:val="24"/>
              </w:rPr>
            </w:pPr>
            <w:r w:rsidRPr="007C432C">
              <w:rPr>
                <w:rFonts w:asciiTheme="majorHAnsi" w:hAnsiTheme="majorHAnsi"/>
                <w:b/>
                <w:sz w:val="28"/>
                <w:szCs w:val="24"/>
              </w:rPr>
              <w:t>3. Relevantnosť a udržateľnosť danej pozície</w:t>
            </w:r>
          </w:p>
        </w:tc>
      </w:tr>
      <w:tr w:rsidR="00116A20" w:rsidRPr="007C432C" w:rsidTr="00116A20">
        <w:trPr>
          <w:trHeight w:val="1701"/>
        </w:trPr>
        <w:tc>
          <w:tcPr>
            <w:tcW w:w="294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6A20" w:rsidRPr="00AC31FE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AC31F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rínosy a očakávané výsledky pozície 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6A20" w:rsidRPr="003354EC" w:rsidRDefault="00116A20" w:rsidP="003354EC">
            <w:pPr>
              <w:spacing w:after="120"/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  <w:r w:rsidRPr="003354EC">
              <w:rPr>
                <w:rFonts w:asciiTheme="majorHAnsi" w:hAnsiTheme="majorHAnsi"/>
                <w:i/>
                <w:color w:val="7F7F7F" w:themeColor="text1" w:themeTint="80"/>
                <w:szCs w:val="24"/>
              </w:rPr>
              <w:t>Uveďte v max. rozsahu 100 slov</w:t>
            </w:r>
          </w:p>
          <w:sdt>
            <w:sdtPr>
              <w:rPr>
                <w:rStyle w:val="tl1"/>
              </w:rPr>
              <w:id w:val="1086427671"/>
              <w:placeholder>
                <w:docPart w:val="813F96A7F80D4A0993FB49B7567C3F11"/>
              </w:placeholder>
              <w:showingPlcHdr/>
            </w:sdtPr>
            <w:sdtEndPr>
              <w:rPr>
                <w:rStyle w:val="Predvolenpsmoodseku"/>
                <w:rFonts w:asciiTheme="majorHAnsi" w:hAnsiTheme="majorHAnsi"/>
                <w:sz w:val="24"/>
                <w:szCs w:val="24"/>
              </w:rPr>
            </w:sdtEndPr>
            <w:sdtContent>
              <w:p w:rsidR="003354EC" w:rsidRPr="003354EC" w:rsidRDefault="003354EC" w:rsidP="003354EC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sdtContent>
          </w:sdt>
        </w:tc>
      </w:tr>
      <w:tr w:rsidR="00116A20" w:rsidRPr="007C432C" w:rsidTr="00116A20">
        <w:trPr>
          <w:trHeight w:val="170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A20" w:rsidRPr="00AC31FE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AC31FE">
              <w:rPr>
                <w:rFonts w:asciiTheme="majorHAnsi" w:hAnsiTheme="majorHAnsi"/>
                <w:sz w:val="24"/>
                <w:szCs w:val="24"/>
              </w:rPr>
              <w:t>Udržateľnosť pozície a očakávaných výsledkov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A20" w:rsidRDefault="00116A20" w:rsidP="00745641">
            <w:pPr>
              <w:spacing w:after="120"/>
              <w:rPr>
                <w:rFonts w:asciiTheme="majorHAnsi" w:hAnsiTheme="majorHAnsi"/>
                <w:i/>
                <w:color w:val="7F7F7F" w:themeColor="text1" w:themeTint="80"/>
                <w:szCs w:val="24"/>
              </w:rPr>
            </w:pPr>
            <w:r w:rsidRPr="00745641">
              <w:rPr>
                <w:rFonts w:asciiTheme="majorHAnsi" w:hAnsiTheme="majorHAnsi"/>
                <w:i/>
                <w:color w:val="7F7F7F" w:themeColor="text1" w:themeTint="80"/>
                <w:szCs w:val="24"/>
              </w:rPr>
              <w:t>Uveďte v max. rozsahu 100 slov</w:t>
            </w:r>
          </w:p>
          <w:sdt>
            <w:sdtPr>
              <w:rPr>
                <w:rStyle w:val="tl1"/>
              </w:rPr>
              <w:id w:val="-1729454721"/>
              <w:placeholder>
                <w:docPart w:val="AF425C5E13A8444F9AB6A0E114CBA704"/>
              </w:placeholder>
              <w:showingPlcHdr/>
            </w:sdtPr>
            <w:sdtEndPr>
              <w:rPr>
                <w:rStyle w:val="Predvolenpsmoodseku"/>
                <w:rFonts w:asciiTheme="majorHAnsi" w:hAnsiTheme="majorHAnsi"/>
                <w:color w:val="7F7F7F" w:themeColor="text1" w:themeTint="80"/>
                <w:sz w:val="24"/>
                <w:szCs w:val="24"/>
              </w:rPr>
            </w:sdtEndPr>
            <w:sdtContent>
              <w:p w:rsidR="00745641" w:rsidRPr="00745641" w:rsidRDefault="00745641" w:rsidP="00745641">
                <w:pPr>
                  <w:spacing w:after="120"/>
                  <w:rPr>
                    <w:rFonts w:asciiTheme="majorHAnsi" w:hAnsiTheme="majorHAnsi"/>
                    <w:color w:val="7F7F7F" w:themeColor="text1" w:themeTint="80"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sdtContent>
          </w:sdt>
        </w:tc>
      </w:tr>
      <w:tr w:rsidR="00116A20" w:rsidRPr="007C432C" w:rsidTr="00A52F4D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6A20" w:rsidRPr="007C432C" w:rsidRDefault="00116A20" w:rsidP="000635ED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116A20" w:rsidRPr="007C432C" w:rsidTr="00116A20">
        <w:trPr>
          <w:trHeight w:val="1134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6A20" w:rsidRDefault="00116A20" w:rsidP="000635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16A20">
              <w:rPr>
                <w:rFonts w:asciiTheme="majorHAnsi" w:hAnsiTheme="majorHAnsi"/>
                <w:b/>
                <w:sz w:val="28"/>
                <w:szCs w:val="24"/>
              </w:rPr>
              <w:t>4. Určenie požiadaviek na uchádzačov</w:t>
            </w:r>
          </w:p>
          <w:p w:rsidR="00116A20" w:rsidRPr="007C432C" w:rsidRDefault="00116A20" w:rsidP="00602AA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C432C">
              <w:rPr>
                <w:rFonts w:asciiTheme="majorHAnsi" w:hAnsiTheme="majorHAnsi"/>
                <w:i/>
                <w:sz w:val="24"/>
                <w:szCs w:val="24"/>
              </w:rPr>
              <w:t xml:space="preserve">(Popíšte jednotlivé požiadavky na uchádzačov podľa konkrétnych </w:t>
            </w:r>
            <w:r w:rsidR="00D9359E">
              <w:rPr>
                <w:rFonts w:asciiTheme="majorHAnsi" w:hAnsiTheme="majorHAnsi"/>
                <w:i/>
                <w:sz w:val="24"/>
                <w:szCs w:val="24"/>
              </w:rPr>
              <w:t>položiek.</w:t>
            </w:r>
            <w:r w:rsidR="006E1279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D9359E">
              <w:rPr>
                <w:rFonts w:asciiTheme="majorHAnsi" w:hAnsiTheme="majorHAnsi"/>
                <w:i/>
                <w:sz w:val="24"/>
                <w:szCs w:val="24"/>
              </w:rPr>
              <w:t xml:space="preserve">Požiadavky na uchádzačov musia spĺňať </w:t>
            </w:r>
            <w:hyperlink r:id="rId12" w:history="1">
              <w:r w:rsidR="00D9359E" w:rsidRPr="00AC6DF0">
                <w:rPr>
                  <w:rStyle w:val="Hypertextovprepojenie"/>
                  <w:rFonts w:asciiTheme="majorHAnsi" w:hAnsiTheme="majorHAnsi"/>
                  <w:i/>
                  <w:sz w:val="24"/>
                  <w:szCs w:val="24"/>
                </w:rPr>
                <w:t>Všeobecné podmien</w:t>
              </w:r>
              <w:bookmarkStart w:id="0" w:name="_GoBack"/>
              <w:bookmarkEnd w:id="0"/>
              <w:r w:rsidR="00D9359E" w:rsidRPr="00AC6DF0">
                <w:rPr>
                  <w:rStyle w:val="Hypertextovprepojenie"/>
                  <w:rFonts w:asciiTheme="majorHAnsi" w:hAnsiTheme="majorHAnsi"/>
                  <w:i/>
                  <w:sz w:val="24"/>
                  <w:szCs w:val="24"/>
                </w:rPr>
                <w:t>k</w:t>
              </w:r>
              <w:r w:rsidR="00D9359E" w:rsidRPr="00AC6DF0">
                <w:rPr>
                  <w:rStyle w:val="Hypertextovprepojenie"/>
                  <w:rFonts w:asciiTheme="majorHAnsi" w:hAnsiTheme="majorHAnsi"/>
                  <w:i/>
                  <w:sz w:val="24"/>
                  <w:szCs w:val="24"/>
                </w:rPr>
                <w:t>y pre zaradenie žiadateľa (fyzickej osoby) do schémy</w:t>
              </w:r>
            </w:hyperlink>
            <w:r w:rsidR="00D9359E">
              <w:rPr>
                <w:rFonts w:asciiTheme="majorHAnsi" w:hAnsiTheme="majorHAnsi"/>
                <w:i/>
                <w:sz w:val="24"/>
                <w:szCs w:val="24"/>
              </w:rPr>
              <w:t xml:space="preserve">). </w:t>
            </w:r>
          </w:p>
        </w:tc>
      </w:tr>
      <w:tr w:rsidR="00116A20" w:rsidRPr="007C432C" w:rsidTr="00A52F4D">
        <w:trPr>
          <w:trHeight w:val="794"/>
        </w:trPr>
        <w:tc>
          <w:tcPr>
            <w:tcW w:w="2943" w:type="dxa"/>
            <w:shd w:val="clear" w:color="auto" w:fill="FFFFFF" w:themeFill="background1"/>
            <w:vAlign w:val="center"/>
          </w:tcPr>
          <w:p w:rsidR="00116A20" w:rsidRPr="008871E1" w:rsidRDefault="00166637" w:rsidP="00166637">
            <w:pPr>
              <w:rPr>
                <w:rFonts w:asciiTheme="majorHAnsi" w:hAnsiTheme="majorHAnsi"/>
                <w:sz w:val="24"/>
                <w:szCs w:val="24"/>
              </w:rPr>
            </w:pPr>
            <w:r w:rsidRPr="008871E1">
              <w:rPr>
                <w:rFonts w:asciiTheme="majorHAnsi" w:hAnsiTheme="majorHAnsi"/>
                <w:sz w:val="24"/>
                <w:szCs w:val="24"/>
              </w:rPr>
              <w:t>Dosiahnuté vzdelanie (stupeň</w:t>
            </w:r>
            <w:r w:rsidR="008B50DF" w:rsidRPr="008871E1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/>
              <w:szCs w:val="24"/>
            </w:rPr>
            <w:id w:val="-2051986075"/>
            <w:placeholder>
              <w:docPart w:val="8985191E374749E1BA16D7F8D1109FE5"/>
            </w:placeholder>
            <w:showingPlcHdr/>
            <w:dropDownList>
              <w:listItem w:displayText="vysokoškolské, 1. stupeň" w:value="vysokoškolské, 1. stupeň"/>
              <w:listItem w:displayText="vysokoškolské, 2. stupeň" w:value="vysokoškolské, 2. stupeň"/>
              <w:listItem w:displayText="vysokoškolské, 3. stupeň" w:value="vysokoškolské, 3. stupeň"/>
            </w:dropDownList>
          </w:sdtPr>
          <w:sdtEndPr/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:rsidR="00116A20" w:rsidRPr="008871E1" w:rsidRDefault="008871E1" w:rsidP="008871E1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E134C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66637" w:rsidRPr="007C432C" w:rsidTr="00A52F4D">
        <w:trPr>
          <w:trHeight w:val="794"/>
        </w:trPr>
        <w:tc>
          <w:tcPr>
            <w:tcW w:w="2943" w:type="dxa"/>
            <w:shd w:val="clear" w:color="auto" w:fill="FFFFFF" w:themeFill="background1"/>
            <w:vAlign w:val="center"/>
          </w:tcPr>
          <w:p w:rsidR="00166637" w:rsidRPr="0061787B" w:rsidRDefault="00166637" w:rsidP="008871E1">
            <w:pPr>
              <w:rPr>
                <w:rFonts w:asciiTheme="majorHAnsi" w:hAnsiTheme="majorHAnsi"/>
                <w:sz w:val="24"/>
                <w:szCs w:val="24"/>
              </w:rPr>
            </w:pPr>
            <w:r w:rsidRPr="0061787B">
              <w:rPr>
                <w:rFonts w:asciiTheme="majorHAnsi" w:hAnsiTheme="majorHAnsi"/>
                <w:sz w:val="24"/>
                <w:szCs w:val="24"/>
              </w:rPr>
              <w:t>Poradie školy</w:t>
            </w:r>
            <w:r w:rsidR="00270E5D" w:rsidRPr="0061787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8871E1" w:rsidRPr="0061787B">
              <w:rPr>
                <w:rFonts w:asciiTheme="majorHAnsi" w:hAnsiTheme="majorHAnsi"/>
                <w:sz w:val="24"/>
                <w:szCs w:val="24"/>
              </w:rPr>
              <w:t>uveďte len v prípade pozície pre mladého odborníka</w:t>
            </w:r>
            <w:r w:rsidR="00270E5D" w:rsidRPr="0061787B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166637" w:rsidRDefault="008871E1" w:rsidP="0061787B">
            <w:pPr>
              <w:spacing w:after="120"/>
              <w:jc w:val="both"/>
              <w:rPr>
                <w:rFonts w:asciiTheme="majorHAnsi" w:hAnsiTheme="majorHAnsi"/>
                <w:i/>
                <w:color w:val="7F7F7F" w:themeColor="text1" w:themeTint="80"/>
                <w:szCs w:val="24"/>
              </w:rPr>
            </w:pPr>
            <w:r w:rsidRPr="008871E1">
              <w:rPr>
                <w:rFonts w:asciiTheme="majorHAnsi" w:hAnsiTheme="majorHAnsi"/>
                <w:i/>
                <w:color w:val="7F7F7F" w:themeColor="text1" w:themeTint="80"/>
                <w:szCs w:val="24"/>
              </w:rPr>
              <w:t>Ak je prísnejšie než vo všeobecných podmienkach, uveďte požadované poradie v minimálne v jednom z uvedených rebríčkov</w:t>
            </w:r>
          </w:p>
          <w:sdt>
            <w:sdtPr>
              <w:rPr>
                <w:rStyle w:val="tl1"/>
              </w:rPr>
              <w:id w:val="1020203316"/>
              <w:placeholder>
                <w:docPart w:val="C3E386CC8AE3460592902CB07E57221E"/>
              </w:placeholder>
              <w:showingPlcHdr/>
            </w:sdtPr>
            <w:sdtEndPr>
              <w:rPr>
                <w:rStyle w:val="Predvolenpsmoodseku"/>
                <w:rFonts w:asciiTheme="majorHAnsi" w:hAnsiTheme="majorHAnsi"/>
                <w:b/>
                <w:sz w:val="24"/>
                <w:szCs w:val="24"/>
              </w:rPr>
            </w:sdtEndPr>
            <w:sdtContent>
              <w:p w:rsidR="0061787B" w:rsidRPr="008871E1" w:rsidRDefault="0061787B" w:rsidP="008871E1">
                <w:pPr>
                  <w:spacing w:after="120"/>
                  <w:rPr>
                    <w:rStyle w:val="tl1"/>
                    <w:i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sdtContent>
          </w:sdt>
        </w:tc>
      </w:tr>
      <w:tr w:rsidR="00116A20" w:rsidRPr="007C432C" w:rsidTr="00A52F4D">
        <w:trPr>
          <w:trHeight w:val="794"/>
        </w:trPr>
        <w:tc>
          <w:tcPr>
            <w:tcW w:w="2943" w:type="dxa"/>
            <w:shd w:val="clear" w:color="auto" w:fill="FFFFFF" w:themeFill="background1"/>
            <w:vAlign w:val="center"/>
          </w:tcPr>
          <w:p w:rsidR="00116A20" w:rsidRPr="00C35FDE" w:rsidRDefault="00AB0D7E" w:rsidP="000635ED">
            <w:pPr>
              <w:rPr>
                <w:rFonts w:asciiTheme="majorHAnsi" w:hAnsiTheme="majorHAnsi"/>
                <w:sz w:val="24"/>
                <w:szCs w:val="24"/>
              </w:rPr>
            </w:pPr>
            <w:r w:rsidRPr="00C35FDE">
              <w:rPr>
                <w:rFonts w:asciiTheme="majorHAnsi" w:hAnsiTheme="majorHAnsi"/>
                <w:sz w:val="24"/>
                <w:szCs w:val="24"/>
              </w:rPr>
              <w:t>Typ pozíci</w:t>
            </w:r>
            <w:r w:rsidR="009E598F" w:rsidRPr="00C35FDE">
              <w:rPr>
                <w:rFonts w:asciiTheme="majorHAnsi" w:hAnsiTheme="majorHAnsi"/>
                <w:sz w:val="24"/>
                <w:szCs w:val="24"/>
              </w:rPr>
              <w:t>e</w:t>
            </w:r>
            <w:r w:rsidR="00116A20" w:rsidRPr="00C35FDE">
              <w:rPr>
                <w:rFonts w:asciiTheme="majorHAnsi" w:hAnsiTheme="majorHAnsi"/>
                <w:sz w:val="24"/>
                <w:szCs w:val="24"/>
              </w:rPr>
              <w:t>, kde daný uchádzač pôsob</w:t>
            </w:r>
            <w:r w:rsidR="009E598F" w:rsidRPr="00C35FDE">
              <w:rPr>
                <w:rFonts w:asciiTheme="majorHAnsi" w:hAnsiTheme="majorHAnsi"/>
                <w:sz w:val="24"/>
                <w:szCs w:val="24"/>
              </w:rPr>
              <w:t>í</w:t>
            </w:r>
            <w:r w:rsidR="00C35FDE" w:rsidRPr="00C35FDE">
              <w:rPr>
                <w:rFonts w:asciiTheme="majorHAnsi" w:hAnsiTheme="majorHAnsi"/>
                <w:sz w:val="24"/>
                <w:szCs w:val="24"/>
              </w:rPr>
              <w:t>/pôsobil</w:t>
            </w:r>
          </w:p>
        </w:tc>
        <w:sdt>
          <w:sdtPr>
            <w:rPr>
              <w:rStyle w:val="tl1"/>
            </w:rPr>
            <w:id w:val="-1437512720"/>
            <w:placeholder>
              <w:docPart w:val="49C887E017004B61A1DE0275F012793D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:rsidR="00116A20" w:rsidRPr="007C432C" w:rsidRDefault="00220F80" w:rsidP="00A52F4D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A52F4D">
        <w:trPr>
          <w:trHeight w:val="794"/>
        </w:trPr>
        <w:tc>
          <w:tcPr>
            <w:tcW w:w="2943" w:type="dxa"/>
            <w:shd w:val="clear" w:color="auto" w:fill="FFFFFF" w:themeFill="background1"/>
            <w:vAlign w:val="center"/>
          </w:tcPr>
          <w:p w:rsidR="00116A20" w:rsidRPr="00116A20" w:rsidRDefault="007F6D8B" w:rsidP="000635E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ĺžka praxe</w:t>
            </w:r>
          </w:p>
        </w:tc>
        <w:sdt>
          <w:sdtPr>
            <w:rPr>
              <w:rStyle w:val="tl1"/>
            </w:rPr>
            <w:id w:val="-2014908174"/>
            <w:placeholder>
              <w:docPart w:val="CC2D7CF83CA4428F9A31A5DC9BC2605E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:rsidR="00116A20" w:rsidRPr="007C432C" w:rsidRDefault="00220F80" w:rsidP="00A52F4D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16A20" w:rsidRPr="007C432C" w:rsidTr="00A52F4D">
        <w:trPr>
          <w:trHeight w:val="397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116A20" w:rsidRPr="007C432C" w:rsidRDefault="00116A20" w:rsidP="00A52F4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C432C">
              <w:rPr>
                <w:rFonts w:asciiTheme="majorHAnsi" w:hAnsiTheme="majorHAnsi"/>
                <w:b/>
                <w:sz w:val="24"/>
                <w:szCs w:val="24"/>
              </w:rPr>
              <w:t xml:space="preserve">Vedecký profil v nasledovných oblastiach </w:t>
            </w:r>
            <w:r w:rsidRPr="007C432C">
              <w:rPr>
                <w:rFonts w:asciiTheme="majorHAnsi" w:hAnsiTheme="majorHAnsi"/>
                <w:i/>
                <w:sz w:val="24"/>
                <w:szCs w:val="24"/>
              </w:rPr>
              <w:t>(uveďte len v prípade výskumnej pozície)</w:t>
            </w:r>
          </w:p>
        </w:tc>
      </w:tr>
      <w:tr w:rsidR="00116A20" w:rsidRPr="007C432C" w:rsidTr="00220F80">
        <w:trPr>
          <w:trHeight w:val="1701"/>
        </w:trPr>
        <w:tc>
          <w:tcPr>
            <w:tcW w:w="2943" w:type="dxa"/>
            <w:shd w:val="clear" w:color="auto" w:fill="FFFFFF" w:themeFill="background1"/>
            <w:vAlign w:val="center"/>
          </w:tcPr>
          <w:p w:rsidR="00116A20" w:rsidRPr="00A52F4D" w:rsidRDefault="00116A20" w:rsidP="00A52F4D">
            <w:pPr>
              <w:rPr>
                <w:rFonts w:asciiTheme="majorHAnsi" w:hAnsiTheme="majorHAnsi"/>
                <w:sz w:val="24"/>
                <w:szCs w:val="24"/>
              </w:rPr>
            </w:pPr>
            <w:r w:rsidRPr="00A52F4D">
              <w:rPr>
                <w:rFonts w:asciiTheme="majorHAnsi" w:hAnsiTheme="majorHAnsi"/>
                <w:sz w:val="24"/>
                <w:szCs w:val="24"/>
              </w:rPr>
              <w:t>Profil vedného odboru žiadateľa v prioritnej oblasti RIS3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</w:rPr>
              <w:id w:val="-20936446"/>
              <w:placeholder>
                <w:docPart w:val="7B7370ABB41543CFA1D41D01CC40FCB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:rsidR="00B56DE2" w:rsidRDefault="00B56DE2" w:rsidP="00B56DE2">
                <w:pPr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áno/nie</w:t>
                </w:r>
              </w:p>
            </w:sdtContent>
          </w:sdt>
          <w:p w:rsidR="00116A20" w:rsidRPr="004A6143" w:rsidRDefault="00116A20" w:rsidP="00B56DE2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16A20" w:rsidRPr="007C432C" w:rsidTr="00220F80">
        <w:trPr>
          <w:trHeight w:val="1701"/>
        </w:trPr>
        <w:tc>
          <w:tcPr>
            <w:tcW w:w="2943" w:type="dxa"/>
            <w:shd w:val="clear" w:color="auto" w:fill="FFFFFF" w:themeFill="background1"/>
            <w:vAlign w:val="center"/>
          </w:tcPr>
          <w:p w:rsidR="00116A20" w:rsidRPr="00A52F4D" w:rsidRDefault="00127EE9" w:rsidP="00127E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asto citované publikácie</w:t>
            </w:r>
            <w:r>
              <w:rPr>
                <w:rStyle w:val="Odkaznapoznmkupodiarou"/>
                <w:rFonts w:asciiTheme="majorHAnsi" w:hAnsiTheme="majorHAnsi"/>
                <w:sz w:val="24"/>
                <w:szCs w:val="24"/>
              </w:rPr>
              <w:footnoteReference w:id="1"/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  <w:vertAlign w:val="superscript"/>
              </w:rPr>
              <w:id w:val="1642308635"/>
              <w:placeholder>
                <w:docPart w:val="C3742268C2284E1B8D95CBD5497145C4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:rsidR="00116A20" w:rsidRPr="00B56DE2" w:rsidRDefault="00B56DE2" w:rsidP="00B56DE2">
                <w:pPr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áno/nie</w:t>
                </w:r>
              </w:p>
            </w:sdtContent>
          </w:sdt>
        </w:tc>
      </w:tr>
      <w:tr w:rsidR="00116A20" w:rsidRPr="007C432C" w:rsidTr="00220F80">
        <w:trPr>
          <w:trHeight w:val="1701"/>
        </w:trPr>
        <w:tc>
          <w:tcPr>
            <w:tcW w:w="2943" w:type="dxa"/>
            <w:shd w:val="clear" w:color="auto" w:fill="FFFFFF" w:themeFill="background1"/>
            <w:vAlign w:val="center"/>
          </w:tcPr>
          <w:p w:rsidR="00116A20" w:rsidRPr="00A52F4D" w:rsidRDefault="00127EE9" w:rsidP="00127E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„Horúce publikácie“</w:t>
            </w:r>
            <w:r>
              <w:rPr>
                <w:rStyle w:val="Odkaznapoznmkupodiarou"/>
                <w:rFonts w:asciiTheme="majorHAnsi" w:hAnsiTheme="majorHAnsi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  <w:vertAlign w:val="superscript"/>
              </w:rPr>
              <w:id w:val="874888069"/>
              <w:placeholder>
                <w:docPart w:val="3EF1A93D41434212919634E070DF850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:rsidR="00116A20" w:rsidRPr="00B56DE2" w:rsidRDefault="00B56DE2" w:rsidP="00B56DE2">
                <w:pPr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áno/nie</w:t>
                </w:r>
              </w:p>
            </w:sdtContent>
          </w:sdt>
        </w:tc>
      </w:tr>
      <w:tr w:rsidR="00116A20" w:rsidRPr="007C432C" w:rsidTr="00220F80">
        <w:trPr>
          <w:trHeight w:val="1701"/>
        </w:trPr>
        <w:tc>
          <w:tcPr>
            <w:tcW w:w="2943" w:type="dxa"/>
            <w:shd w:val="clear" w:color="auto" w:fill="FFFFFF" w:themeFill="background1"/>
            <w:vAlign w:val="center"/>
          </w:tcPr>
          <w:p w:rsidR="00116A20" w:rsidRPr="00A52F4D" w:rsidRDefault="00116A20" w:rsidP="00127EE9">
            <w:pPr>
              <w:rPr>
                <w:rFonts w:asciiTheme="majorHAnsi" w:hAnsiTheme="majorHAnsi"/>
                <w:sz w:val="24"/>
                <w:szCs w:val="24"/>
              </w:rPr>
            </w:pPr>
            <w:r w:rsidRPr="00A52F4D">
              <w:rPr>
                <w:rFonts w:asciiTheme="majorHAnsi" w:hAnsiTheme="majorHAnsi"/>
                <w:sz w:val="24"/>
                <w:szCs w:val="24"/>
              </w:rPr>
              <w:t>Prvý autor vedeckého článku registrovaného v databáze Web of</w:t>
            </w:r>
            <w:r w:rsidR="008009F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52F4D">
              <w:rPr>
                <w:rFonts w:asciiTheme="majorHAnsi" w:hAnsiTheme="majorHAnsi"/>
                <w:sz w:val="24"/>
                <w:szCs w:val="24"/>
              </w:rPr>
              <w:t>Science alebo Scopus, resp. in</w:t>
            </w:r>
            <w:r w:rsidR="00127EE9">
              <w:rPr>
                <w:rFonts w:asciiTheme="majorHAnsi" w:hAnsiTheme="majorHAnsi"/>
                <w:sz w:val="24"/>
                <w:szCs w:val="24"/>
              </w:rPr>
              <w:t>ej</w:t>
            </w:r>
            <w:r w:rsidRPr="00A52F4D">
              <w:rPr>
                <w:rFonts w:asciiTheme="majorHAnsi" w:hAnsiTheme="majorHAnsi"/>
                <w:sz w:val="24"/>
                <w:szCs w:val="24"/>
              </w:rPr>
              <w:t xml:space="preserve"> svetov</w:t>
            </w:r>
            <w:r w:rsidR="00127EE9">
              <w:rPr>
                <w:rFonts w:asciiTheme="majorHAnsi" w:hAnsiTheme="majorHAnsi"/>
                <w:sz w:val="24"/>
                <w:szCs w:val="24"/>
              </w:rPr>
              <w:t>ej</w:t>
            </w:r>
            <w:r w:rsidRPr="00A52F4D">
              <w:rPr>
                <w:rFonts w:asciiTheme="majorHAnsi" w:hAnsiTheme="majorHAnsi"/>
                <w:sz w:val="24"/>
                <w:szCs w:val="24"/>
              </w:rPr>
              <w:t xml:space="preserve"> databáz</w:t>
            </w:r>
            <w:r w:rsidR="00127EE9">
              <w:rPr>
                <w:rFonts w:asciiTheme="majorHAnsi" w:hAnsiTheme="majorHAnsi"/>
                <w:sz w:val="24"/>
                <w:szCs w:val="24"/>
              </w:rPr>
              <w:t>e</w:t>
            </w:r>
            <w:r w:rsidRPr="00A52F4D">
              <w:rPr>
                <w:rFonts w:asciiTheme="majorHAnsi" w:hAnsiTheme="majorHAnsi"/>
                <w:sz w:val="24"/>
                <w:szCs w:val="24"/>
              </w:rPr>
              <w:t xml:space="preserve"> významn</w:t>
            </w:r>
            <w:r w:rsidR="00127EE9">
              <w:rPr>
                <w:rFonts w:asciiTheme="majorHAnsi" w:hAnsiTheme="majorHAnsi"/>
                <w:sz w:val="24"/>
                <w:szCs w:val="24"/>
              </w:rPr>
              <w:t>ej</w:t>
            </w:r>
            <w:r w:rsidRPr="00A52F4D">
              <w:rPr>
                <w:rFonts w:asciiTheme="majorHAnsi" w:hAnsiTheme="majorHAnsi"/>
                <w:sz w:val="24"/>
                <w:szCs w:val="24"/>
              </w:rPr>
              <w:t xml:space="preserve"> pre daný vedný odbor</w:t>
            </w:r>
            <w:r w:rsidR="00294CE3">
              <w:rPr>
                <w:rStyle w:val="Odkaznapoznmkupodiarou"/>
                <w:rFonts w:asciiTheme="majorHAnsi" w:hAnsiTheme="majorHAnsi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/>
                <w:i/>
                <w:sz w:val="24"/>
                <w:szCs w:val="24"/>
                <w:vertAlign w:val="superscript"/>
              </w:rPr>
              <w:id w:val="319003769"/>
              <w:placeholder>
                <w:docPart w:val="847728CC730340FFA020C9F8292280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:rsidR="00116A20" w:rsidRPr="00B56DE2" w:rsidRDefault="00B56DE2" w:rsidP="00B56DE2">
                <w:pPr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áno/nie</w:t>
                </w:r>
              </w:p>
            </w:sdtContent>
          </w:sdt>
        </w:tc>
      </w:tr>
      <w:tr w:rsidR="0024011A" w:rsidRPr="007C432C" w:rsidTr="00781D34">
        <w:trPr>
          <w:trHeight w:val="397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24011A" w:rsidRPr="008F690A" w:rsidRDefault="00602AA1" w:rsidP="008F690A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F690A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 xml:space="preserve">V prípade </w:t>
            </w:r>
            <w:r w:rsidR="00B56DE2" w:rsidRPr="008F690A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 xml:space="preserve">záujmu </w:t>
            </w:r>
            <w:r w:rsidR="008F690A" w:rsidRPr="008F690A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bližšie špecifikujte vyššie uvedené kritériá</w:t>
            </w:r>
            <w:r w:rsidRPr="008F690A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. Prísnejšie kritériá na obsadenie pozície budú pri výbere pozícií zohľadnené pozitívne.</w:t>
            </w:r>
          </w:p>
        </w:tc>
      </w:tr>
      <w:tr w:rsidR="0024011A" w:rsidRPr="007C432C" w:rsidTr="00220F80">
        <w:trPr>
          <w:trHeight w:val="1701"/>
        </w:trPr>
        <w:tc>
          <w:tcPr>
            <w:tcW w:w="2943" w:type="dxa"/>
            <w:shd w:val="clear" w:color="auto" w:fill="FFFFFF" w:themeFill="background1"/>
            <w:vAlign w:val="center"/>
          </w:tcPr>
          <w:p w:rsidR="0024011A" w:rsidRPr="008F690A" w:rsidRDefault="00B56DE2" w:rsidP="00127EE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8F690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opis kritérií </w:t>
            </w:r>
          </w:p>
        </w:tc>
        <w:sdt>
          <w:sdtPr>
            <w:rPr>
              <w:rStyle w:val="tl1"/>
            </w:rPr>
            <w:id w:val="-1241480659"/>
            <w:placeholder>
              <w:docPart w:val="EA45721E49A74519962FD8F17BBAAA55"/>
            </w:placeholder>
            <w:showingPlcHdr/>
          </w:sdtPr>
          <w:sdtEndPr>
            <w:rPr>
              <w:rStyle w:val="Predvolenpsmoodseku"/>
              <w:rFonts w:asciiTheme="majorHAnsi" w:hAnsiTheme="majorHAnsi"/>
              <w:b/>
              <w:sz w:val="24"/>
              <w:szCs w:val="24"/>
            </w:rPr>
          </w:sdtEndPr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:rsidR="0024011A" w:rsidRPr="00602AA1" w:rsidRDefault="00B56DE2" w:rsidP="00220F80">
                <w:pPr>
                  <w:rPr>
                    <w:rStyle w:val="tl1"/>
                    <w:color w:val="FF0000"/>
                  </w:rPr>
                </w:pPr>
                <w:r w:rsidRPr="00051DCA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:rsidR="00015F77" w:rsidRDefault="00015F77">
      <w:pPr>
        <w:rPr>
          <w:rFonts w:asciiTheme="majorHAnsi" w:hAnsiTheme="majorHAnsi"/>
        </w:rPr>
      </w:pPr>
    </w:p>
    <w:p w:rsidR="0024011A" w:rsidRPr="007C432C" w:rsidRDefault="0024011A">
      <w:pPr>
        <w:rPr>
          <w:rFonts w:asciiTheme="majorHAnsi" w:hAnsiTheme="majorHAnsi"/>
        </w:rPr>
      </w:pPr>
    </w:p>
    <w:sectPr w:rsidR="0024011A" w:rsidRPr="007C432C" w:rsidSect="00493084"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8D" w:rsidRDefault="00F42F8D" w:rsidP="002C7EC5">
      <w:pPr>
        <w:spacing w:after="0" w:line="240" w:lineRule="auto"/>
      </w:pPr>
      <w:r>
        <w:separator/>
      </w:r>
    </w:p>
  </w:endnote>
  <w:endnote w:type="continuationSeparator" w:id="0">
    <w:p w:rsidR="00F42F8D" w:rsidRDefault="00F42F8D" w:rsidP="002C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611932"/>
      <w:docPartObj>
        <w:docPartGallery w:val="Page Numbers (Bottom of Page)"/>
        <w:docPartUnique/>
      </w:docPartObj>
    </w:sdtPr>
    <w:sdtEndPr/>
    <w:sdtContent>
      <w:p w:rsidR="00493084" w:rsidRDefault="0013209E">
        <w:pPr>
          <w:pStyle w:val="Pta"/>
          <w:jc w:val="right"/>
        </w:pPr>
        <w:r>
          <w:fldChar w:fldCharType="begin"/>
        </w:r>
        <w:r w:rsidR="00493084">
          <w:instrText>PAGE   \* MERGEFORMAT</w:instrText>
        </w:r>
        <w:r>
          <w:fldChar w:fldCharType="separate"/>
        </w:r>
        <w:r w:rsidR="00AC6DF0">
          <w:rPr>
            <w:noProof/>
          </w:rPr>
          <w:t>2</w:t>
        </w:r>
        <w:r>
          <w:fldChar w:fldCharType="end"/>
        </w:r>
      </w:p>
    </w:sdtContent>
  </w:sdt>
  <w:p w:rsidR="00493084" w:rsidRDefault="004930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8D" w:rsidRDefault="00F42F8D" w:rsidP="002C7EC5">
      <w:pPr>
        <w:spacing w:after="0" w:line="240" w:lineRule="auto"/>
      </w:pPr>
      <w:r>
        <w:separator/>
      </w:r>
    </w:p>
  </w:footnote>
  <w:footnote w:type="continuationSeparator" w:id="0">
    <w:p w:rsidR="00F42F8D" w:rsidRDefault="00F42F8D" w:rsidP="002C7EC5">
      <w:pPr>
        <w:spacing w:after="0" w:line="240" w:lineRule="auto"/>
      </w:pPr>
      <w:r>
        <w:continuationSeparator/>
      </w:r>
    </w:p>
  </w:footnote>
  <w:footnote w:id="1">
    <w:p w:rsidR="00053C05" w:rsidRPr="00F97092" w:rsidRDefault="00127EE9" w:rsidP="00053C05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127EE9">
        <w:rPr>
          <w:rStyle w:val="Odkaznapoznmkupodiarou"/>
          <w:rFonts w:ascii="Cambria" w:hAnsi="Cambria"/>
        </w:rPr>
        <w:footnoteRef/>
      </w:r>
      <w:r w:rsidRPr="00F97092">
        <w:rPr>
          <w:rFonts w:ascii="Cambria" w:hAnsi="Cambria"/>
          <w:i/>
          <w:sz w:val="20"/>
          <w:szCs w:val="20"/>
        </w:rPr>
        <w:t>Highly</w:t>
      </w:r>
      <w:r w:rsidR="008009FA">
        <w:rPr>
          <w:rFonts w:ascii="Cambria" w:hAnsi="Cambria"/>
          <w:i/>
          <w:sz w:val="20"/>
          <w:szCs w:val="20"/>
        </w:rPr>
        <w:t xml:space="preserve"> </w:t>
      </w:r>
      <w:r w:rsidRPr="00F97092">
        <w:rPr>
          <w:rFonts w:ascii="Cambria" w:hAnsi="Cambria"/>
          <w:i/>
          <w:sz w:val="20"/>
          <w:szCs w:val="20"/>
        </w:rPr>
        <w:t>cited</w:t>
      </w:r>
      <w:r w:rsidR="008009FA">
        <w:rPr>
          <w:rFonts w:ascii="Cambria" w:hAnsi="Cambria"/>
          <w:i/>
          <w:sz w:val="20"/>
          <w:szCs w:val="20"/>
        </w:rPr>
        <w:t xml:space="preserve"> </w:t>
      </w:r>
      <w:r w:rsidRPr="00F97092">
        <w:rPr>
          <w:rFonts w:ascii="Cambria" w:hAnsi="Cambria"/>
          <w:i/>
          <w:sz w:val="20"/>
          <w:szCs w:val="20"/>
        </w:rPr>
        <w:t>papers podľa Essential</w:t>
      </w:r>
      <w:r w:rsidR="008009FA">
        <w:rPr>
          <w:rFonts w:ascii="Cambria" w:hAnsi="Cambria"/>
          <w:i/>
          <w:sz w:val="20"/>
          <w:szCs w:val="20"/>
        </w:rPr>
        <w:t xml:space="preserve"> </w:t>
      </w:r>
      <w:r w:rsidRPr="00F97092">
        <w:rPr>
          <w:rFonts w:ascii="Cambria" w:hAnsi="Cambria"/>
          <w:i/>
          <w:sz w:val="20"/>
          <w:szCs w:val="20"/>
        </w:rPr>
        <w:t>Science</w:t>
      </w:r>
      <w:r w:rsidR="008009FA">
        <w:rPr>
          <w:rFonts w:ascii="Cambria" w:hAnsi="Cambria"/>
          <w:i/>
          <w:sz w:val="20"/>
          <w:szCs w:val="20"/>
        </w:rPr>
        <w:t xml:space="preserve"> </w:t>
      </w:r>
      <w:r w:rsidRPr="00F97092">
        <w:rPr>
          <w:rFonts w:ascii="Cambria" w:hAnsi="Cambria"/>
          <w:i/>
          <w:sz w:val="20"/>
          <w:szCs w:val="20"/>
        </w:rPr>
        <w:t>Indicators (ISI Web of</w:t>
      </w:r>
      <w:r w:rsidR="008009FA">
        <w:rPr>
          <w:rFonts w:ascii="Cambria" w:hAnsi="Cambria"/>
          <w:i/>
          <w:sz w:val="20"/>
          <w:szCs w:val="20"/>
        </w:rPr>
        <w:t xml:space="preserve"> </w:t>
      </w:r>
      <w:r w:rsidR="00C161EB">
        <w:rPr>
          <w:rFonts w:ascii="Cambria" w:hAnsi="Cambria"/>
          <w:i/>
          <w:sz w:val="20"/>
          <w:szCs w:val="20"/>
        </w:rPr>
        <w:t>Science</w:t>
      </w:r>
      <w:r w:rsidRPr="00F97092">
        <w:rPr>
          <w:rFonts w:ascii="Cambria" w:hAnsi="Cambria"/>
          <w:i/>
          <w:sz w:val="20"/>
          <w:szCs w:val="20"/>
        </w:rPr>
        <w:t>, Thomson</w:t>
      </w:r>
      <w:r w:rsidR="008009FA">
        <w:rPr>
          <w:rFonts w:ascii="Cambria" w:hAnsi="Cambria"/>
          <w:i/>
          <w:sz w:val="20"/>
          <w:szCs w:val="20"/>
        </w:rPr>
        <w:t xml:space="preserve"> </w:t>
      </w:r>
      <w:r w:rsidRPr="00F97092">
        <w:rPr>
          <w:rFonts w:ascii="Cambria" w:hAnsi="Cambria"/>
          <w:i/>
          <w:sz w:val="20"/>
          <w:szCs w:val="20"/>
        </w:rPr>
        <w:t xml:space="preserve">Reuters) </w:t>
      </w:r>
      <w:r w:rsidR="00053C05" w:rsidRPr="00F97092">
        <w:rPr>
          <w:rFonts w:ascii="Cambria" w:hAnsi="Cambria"/>
          <w:i/>
          <w:sz w:val="20"/>
          <w:szCs w:val="20"/>
        </w:rPr>
        <w:br/>
      </w:r>
      <w:r w:rsidRPr="00F97092">
        <w:rPr>
          <w:rFonts w:ascii="Cambria" w:hAnsi="Cambria"/>
          <w:i/>
          <w:sz w:val="20"/>
          <w:szCs w:val="20"/>
        </w:rPr>
        <w:t>v príslušnej vednej oblasti</w:t>
      </w:r>
      <w:r w:rsidR="00053C05" w:rsidRPr="00F97092">
        <w:rPr>
          <w:rFonts w:ascii="Cambria" w:hAnsi="Cambria" w:cs="Times New Roman"/>
          <w:i/>
          <w:sz w:val="20"/>
          <w:szCs w:val="20"/>
        </w:rPr>
        <w:t xml:space="preserve">. </w:t>
      </w:r>
      <w:r w:rsidR="004A6143" w:rsidRPr="00F97092">
        <w:rPr>
          <w:rFonts w:ascii="Cambria" w:hAnsi="Cambria" w:cs="Times New Roman"/>
          <w:i/>
          <w:sz w:val="20"/>
          <w:szCs w:val="20"/>
        </w:rPr>
        <w:t>Uveďte či vyžadujete daný druh publikácií.</w:t>
      </w:r>
    </w:p>
    <w:p w:rsidR="00127EE9" w:rsidRPr="00127EE9" w:rsidRDefault="00127EE9" w:rsidP="001963B7">
      <w:pPr>
        <w:pStyle w:val="Textpoznmkypodiarou"/>
        <w:jc w:val="both"/>
        <w:rPr>
          <w:rFonts w:ascii="Cambria" w:hAnsi="Cambria"/>
        </w:rPr>
      </w:pPr>
    </w:p>
  </w:footnote>
  <w:footnote w:id="2">
    <w:p w:rsidR="00127EE9" w:rsidRPr="00F97092" w:rsidRDefault="00127EE9" w:rsidP="00F97092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F97092">
        <w:rPr>
          <w:rStyle w:val="Odkaznapoznmkupodiarou"/>
          <w:rFonts w:ascii="Cambria" w:hAnsi="Cambria"/>
          <w:i/>
        </w:rPr>
        <w:footnoteRef/>
      </w:r>
      <w:r w:rsidRPr="00F97092">
        <w:rPr>
          <w:rFonts w:ascii="Cambria" w:hAnsi="Cambria"/>
          <w:i/>
          <w:sz w:val="20"/>
          <w:szCs w:val="20"/>
        </w:rPr>
        <w:t>Hot papers podľa Essential</w:t>
      </w:r>
      <w:r w:rsidR="00AC31FE">
        <w:rPr>
          <w:rFonts w:ascii="Cambria" w:hAnsi="Cambria"/>
          <w:i/>
          <w:sz w:val="20"/>
          <w:szCs w:val="20"/>
        </w:rPr>
        <w:t xml:space="preserve"> </w:t>
      </w:r>
      <w:r w:rsidRPr="00F97092">
        <w:rPr>
          <w:rFonts w:ascii="Cambria" w:hAnsi="Cambria"/>
          <w:i/>
          <w:sz w:val="20"/>
          <w:szCs w:val="20"/>
        </w:rPr>
        <w:t>Science</w:t>
      </w:r>
      <w:r w:rsidR="00AC31FE">
        <w:rPr>
          <w:rFonts w:ascii="Cambria" w:hAnsi="Cambria"/>
          <w:i/>
          <w:sz w:val="20"/>
          <w:szCs w:val="20"/>
        </w:rPr>
        <w:t xml:space="preserve"> </w:t>
      </w:r>
      <w:r w:rsidRPr="00F97092">
        <w:rPr>
          <w:rFonts w:ascii="Cambria" w:hAnsi="Cambria"/>
          <w:i/>
          <w:sz w:val="20"/>
          <w:szCs w:val="20"/>
        </w:rPr>
        <w:t>Indicators (ISI Web of</w:t>
      </w:r>
      <w:r w:rsidR="00AC31FE">
        <w:rPr>
          <w:rFonts w:ascii="Cambria" w:hAnsi="Cambria"/>
          <w:i/>
          <w:sz w:val="20"/>
          <w:szCs w:val="20"/>
        </w:rPr>
        <w:t xml:space="preserve"> </w:t>
      </w:r>
      <w:r w:rsidR="00B536A3">
        <w:rPr>
          <w:rFonts w:ascii="Cambria" w:hAnsi="Cambria"/>
          <w:i/>
          <w:sz w:val="20"/>
          <w:szCs w:val="20"/>
        </w:rPr>
        <w:t>Science</w:t>
      </w:r>
      <w:r w:rsidRPr="00F97092">
        <w:rPr>
          <w:rFonts w:ascii="Cambria" w:hAnsi="Cambria"/>
          <w:i/>
          <w:sz w:val="20"/>
          <w:szCs w:val="20"/>
        </w:rPr>
        <w:t>, Thomson</w:t>
      </w:r>
      <w:r w:rsidR="00AC31FE">
        <w:rPr>
          <w:rFonts w:ascii="Cambria" w:hAnsi="Cambria"/>
          <w:i/>
          <w:sz w:val="20"/>
          <w:szCs w:val="20"/>
        </w:rPr>
        <w:t xml:space="preserve"> </w:t>
      </w:r>
      <w:r w:rsidRPr="00F97092">
        <w:rPr>
          <w:rFonts w:ascii="Cambria" w:hAnsi="Cambria"/>
          <w:i/>
          <w:sz w:val="20"/>
          <w:szCs w:val="20"/>
        </w:rPr>
        <w:t>Reuters) v príslušnej vednej oblasti</w:t>
      </w:r>
      <w:r w:rsidR="00F97092" w:rsidRPr="00F97092">
        <w:rPr>
          <w:rFonts w:ascii="Cambria" w:hAnsi="Cambria"/>
          <w:i/>
          <w:sz w:val="20"/>
          <w:szCs w:val="20"/>
        </w:rPr>
        <w:t xml:space="preserve">. </w:t>
      </w:r>
      <w:r w:rsidR="00F97092" w:rsidRPr="00F97092">
        <w:rPr>
          <w:rFonts w:ascii="Cambria" w:hAnsi="Cambria" w:cs="Times New Roman"/>
          <w:i/>
          <w:sz w:val="20"/>
          <w:szCs w:val="20"/>
        </w:rPr>
        <w:t>Uveďte či vyžadujete daný druh publikácií.</w:t>
      </w:r>
    </w:p>
  </w:footnote>
  <w:footnote w:id="3">
    <w:p w:rsidR="00F97092" w:rsidRPr="00F97092" w:rsidRDefault="00294CE3" w:rsidP="00DC57A2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97092">
        <w:rPr>
          <w:rStyle w:val="Odkaznapoznmkupodiarou"/>
          <w:rFonts w:ascii="Cambria" w:hAnsi="Cambria"/>
          <w:i/>
          <w:sz w:val="20"/>
          <w:szCs w:val="20"/>
        </w:rPr>
        <w:footnoteRef/>
      </w:r>
      <w:r w:rsidR="00F97092" w:rsidRPr="00F97092">
        <w:rPr>
          <w:rFonts w:ascii="Cambria" w:hAnsi="Cambria" w:cs="Times New Roman"/>
          <w:i/>
          <w:sz w:val="20"/>
          <w:szCs w:val="20"/>
        </w:rPr>
        <w:t>Uveďte či vyžadujete, aby bol uchádzač prvým autorom publikácií</w:t>
      </w:r>
      <w:r w:rsidR="009D466B">
        <w:rPr>
          <w:rFonts w:ascii="Cambria" w:hAnsi="Cambria" w:cs="Times New Roman"/>
          <w:i/>
          <w:sz w:val="20"/>
          <w:szCs w:val="20"/>
        </w:rPr>
        <w:t xml:space="preserve"> registrovaných v predmetných databázach</w:t>
      </w:r>
      <w:r w:rsidR="00F97092" w:rsidRPr="00F97092">
        <w:rPr>
          <w:rFonts w:ascii="Cambria" w:hAnsi="Cambria" w:cs="Times New Roman"/>
          <w:i/>
          <w:sz w:val="20"/>
          <w:szCs w:val="20"/>
        </w:rPr>
        <w:t>.</w:t>
      </w:r>
    </w:p>
    <w:p w:rsidR="00294CE3" w:rsidRPr="00053C05" w:rsidRDefault="00294CE3" w:rsidP="00053C05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18" w:rsidRPr="00A52F4D" w:rsidRDefault="00F42F8D" w:rsidP="00A52F4D">
    <w:pPr>
      <w:spacing w:after="0" w:line="240" w:lineRule="auto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84" w:rsidRPr="00A52F4D" w:rsidRDefault="00493084" w:rsidP="00493084">
    <w:pPr>
      <w:spacing w:after="0" w:line="240" w:lineRule="auto"/>
      <w:jc w:val="center"/>
      <w:rPr>
        <w:rFonts w:asciiTheme="majorHAnsi" w:hAnsiTheme="majorHAnsi"/>
        <w:b/>
        <w:sz w:val="26"/>
        <w:szCs w:val="26"/>
      </w:rPr>
    </w:pPr>
    <w:r w:rsidRPr="00A52F4D">
      <w:rPr>
        <w:rFonts w:asciiTheme="majorHAnsi" w:hAnsiTheme="majorHAnsi"/>
        <w:b/>
        <w:sz w:val="26"/>
        <w:szCs w:val="26"/>
      </w:rPr>
      <w:t xml:space="preserve">Žiadosť o zaradenie pracovnej pozície do </w:t>
    </w:r>
    <w:r w:rsidRPr="00A52F4D">
      <w:rPr>
        <w:rStyle w:val="spanr"/>
        <w:rFonts w:asciiTheme="majorHAnsi" w:hAnsiTheme="majorHAnsi"/>
        <w:b/>
        <w:bCs/>
        <w:sz w:val="26"/>
        <w:szCs w:val="26"/>
      </w:rPr>
      <w:t xml:space="preserve">Podpornej schémy na </w:t>
    </w:r>
    <w:r w:rsidR="00BF46D6">
      <w:rPr>
        <w:rStyle w:val="spanr"/>
        <w:rFonts w:asciiTheme="majorHAnsi" w:hAnsiTheme="majorHAnsi"/>
        <w:b/>
        <w:bCs/>
        <w:sz w:val="26"/>
        <w:szCs w:val="26"/>
      </w:rPr>
      <w:t>návrat odborníkov zo zahraničia</w:t>
    </w:r>
    <w:r w:rsidR="008009FA">
      <w:rPr>
        <w:rStyle w:val="spanr"/>
        <w:rFonts w:asciiTheme="majorHAnsi" w:hAnsiTheme="majorHAnsi"/>
        <w:b/>
        <w:bCs/>
        <w:sz w:val="26"/>
        <w:szCs w:val="26"/>
      </w:rPr>
      <w:t xml:space="preserve"> </w:t>
    </w:r>
    <w:r w:rsidRPr="00A52F4D">
      <w:rPr>
        <w:rFonts w:asciiTheme="majorHAnsi" w:hAnsiTheme="majorHAnsi"/>
        <w:b/>
        <w:sz w:val="26"/>
        <w:szCs w:val="26"/>
      </w:rPr>
      <w:t>v zmysle uznesenia vlády SR č. 368/2015</w:t>
    </w:r>
  </w:p>
  <w:p w:rsidR="00493084" w:rsidRDefault="00493084" w:rsidP="00493084">
    <w:pPr>
      <w:pStyle w:val="Hlavika"/>
      <w:jc w:val="center"/>
    </w:pPr>
    <w:r w:rsidRPr="00A52F4D">
      <w:rPr>
        <w:rFonts w:asciiTheme="majorHAnsi" w:hAnsiTheme="majorHAnsi"/>
        <w:b/>
        <w:sz w:val="26"/>
        <w:szCs w:val="26"/>
      </w:rPr>
      <w:t>z 8. 7.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078"/>
    <w:multiLevelType w:val="hybridMultilevel"/>
    <w:tmpl w:val="DA16F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0FBD"/>
    <w:multiLevelType w:val="hybridMultilevel"/>
    <w:tmpl w:val="02B42AD2"/>
    <w:lvl w:ilvl="0" w:tplc="22F803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70C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73170"/>
    <w:multiLevelType w:val="hybridMultilevel"/>
    <w:tmpl w:val="AF50339A"/>
    <w:lvl w:ilvl="0" w:tplc="3EF828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6A1B9A"/>
    <w:multiLevelType w:val="hybridMultilevel"/>
    <w:tmpl w:val="4A7AB3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43FE3"/>
    <w:multiLevelType w:val="hybridMultilevel"/>
    <w:tmpl w:val="3C7842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53B97"/>
    <w:multiLevelType w:val="hybridMultilevel"/>
    <w:tmpl w:val="98160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B81"/>
    <w:rsid w:val="00015F77"/>
    <w:rsid w:val="00021315"/>
    <w:rsid w:val="00046019"/>
    <w:rsid w:val="00053C05"/>
    <w:rsid w:val="00097591"/>
    <w:rsid w:val="000C2B79"/>
    <w:rsid w:val="000C4900"/>
    <w:rsid w:val="000E33E7"/>
    <w:rsid w:val="00116A20"/>
    <w:rsid w:val="00123238"/>
    <w:rsid w:val="00127EE9"/>
    <w:rsid w:val="0013209E"/>
    <w:rsid w:val="00162B8D"/>
    <w:rsid w:val="00166637"/>
    <w:rsid w:val="001963B7"/>
    <w:rsid w:val="001A3BFB"/>
    <w:rsid w:val="00215CDF"/>
    <w:rsid w:val="00220F80"/>
    <w:rsid w:val="002275A9"/>
    <w:rsid w:val="0024011A"/>
    <w:rsid w:val="002633BA"/>
    <w:rsid w:val="00270E5D"/>
    <w:rsid w:val="00294CE3"/>
    <w:rsid w:val="002C7EC5"/>
    <w:rsid w:val="002D7074"/>
    <w:rsid w:val="003219CD"/>
    <w:rsid w:val="003354EC"/>
    <w:rsid w:val="0041606C"/>
    <w:rsid w:val="00420280"/>
    <w:rsid w:val="00420901"/>
    <w:rsid w:val="00435B13"/>
    <w:rsid w:val="00493084"/>
    <w:rsid w:val="004A6143"/>
    <w:rsid w:val="004C4508"/>
    <w:rsid w:val="004F7337"/>
    <w:rsid w:val="00547A8D"/>
    <w:rsid w:val="00581CF0"/>
    <w:rsid w:val="00590654"/>
    <w:rsid w:val="005B0B46"/>
    <w:rsid w:val="005C50B5"/>
    <w:rsid w:val="005D469B"/>
    <w:rsid w:val="00602AA1"/>
    <w:rsid w:val="00610160"/>
    <w:rsid w:val="0061787B"/>
    <w:rsid w:val="006E1279"/>
    <w:rsid w:val="006E45E7"/>
    <w:rsid w:val="00705F97"/>
    <w:rsid w:val="0072358C"/>
    <w:rsid w:val="007300F4"/>
    <w:rsid w:val="00745641"/>
    <w:rsid w:val="00784EA9"/>
    <w:rsid w:val="007A472D"/>
    <w:rsid w:val="007C432C"/>
    <w:rsid w:val="007C635F"/>
    <w:rsid w:val="007E399A"/>
    <w:rsid w:val="007F6D8B"/>
    <w:rsid w:val="008009FA"/>
    <w:rsid w:val="00874031"/>
    <w:rsid w:val="008871E1"/>
    <w:rsid w:val="008B50DF"/>
    <w:rsid w:val="008C088F"/>
    <w:rsid w:val="008F690A"/>
    <w:rsid w:val="0093290E"/>
    <w:rsid w:val="00980FBF"/>
    <w:rsid w:val="0099098F"/>
    <w:rsid w:val="009B2F7C"/>
    <w:rsid w:val="009D466B"/>
    <w:rsid w:val="009E3FC4"/>
    <w:rsid w:val="009E598F"/>
    <w:rsid w:val="009F4424"/>
    <w:rsid w:val="00A52F4D"/>
    <w:rsid w:val="00A62BC9"/>
    <w:rsid w:val="00A92427"/>
    <w:rsid w:val="00AB0D7E"/>
    <w:rsid w:val="00AB698E"/>
    <w:rsid w:val="00AC2417"/>
    <w:rsid w:val="00AC2F4E"/>
    <w:rsid w:val="00AC31FE"/>
    <w:rsid w:val="00AC6DF0"/>
    <w:rsid w:val="00AF1BEC"/>
    <w:rsid w:val="00B00E66"/>
    <w:rsid w:val="00B118EF"/>
    <w:rsid w:val="00B43F0C"/>
    <w:rsid w:val="00B536A3"/>
    <w:rsid w:val="00B56DE2"/>
    <w:rsid w:val="00B835DB"/>
    <w:rsid w:val="00B85752"/>
    <w:rsid w:val="00BA3FC6"/>
    <w:rsid w:val="00BF46D6"/>
    <w:rsid w:val="00C161EB"/>
    <w:rsid w:val="00C35FDE"/>
    <w:rsid w:val="00C609DC"/>
    <w:rsid w:val="00C66A78"/>
    <w:rsid w:val="00CC3DEE"/>
    <w:rsid w:val="00D10022"/>
    <w:rsid w:val="00D2366F"/>
    <w:rsid w:val="00D31BC8"/>
    <w:rsid w:val="00D430B1"/>
    <w:rsid w:val="00D61AFC"/>
    <w:rsid w:val="00D92982"/>
    <w:rsid w:val="00D9359E"/>
    <w:rsid w:val="00DB791C"/>
    <w:rsid w:val="00DC1E7F"/>
    <w:rsid w:val="00DC57A2"/>
    <w:rsid w:val="00DD78C2"/>
    <w:rsid w:val="00DF1496"/>
    <w:rsid w:val="00DF7B9C"/>
    <w:rsid w:val="00E26696"/>
    <w:rsid w:val="00EA14F3"/>
    <w:rsid w:val="00EE1B81"/>
    <w:rsid w:val="00F35D58"/>
    <w:rsid w:val="00F42F8D"/>
    <w:rsid w:val="00F83BBD"/>
    <w:rsid w:val="00F8788D"/>
    <w:rsid w:val="00F93361"/>
    <w:rsid w:val="00F97092"/>
    <w:rsid w:val="00FA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A65B"/>
  <w15:docId w15:val="{5FE1ABD5-E881-4999-941E-9789DAFC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7E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C7EC5"/>
    <w:pPr>
      <w:ind w:left="720"/>
      <w:contextualSpacing/>
    </w:pPr>
  </w:style>
  <w:style w:type="character" w:customStyle="1" w:styleId="spanr">
    <w:name w:val="span_r"/>
    <w:basedOn w:val="Predvolenpsmoodseku"/>
    <w:rsid w:val="002C7EC5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7EC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7EC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7EC5"/>
    <w:rPr>
      <w:vertAlign w:val="superscript"/>
    </w:rPr>
  </w:style>
  <w:style w:type="character" w:customStyle="1" w:styleId="OdsekzoznamuChar">
    <w:name w:val="Odsek zoznamu Char"/>
    <w:link w:val="Odsekzoznamu"/>
    <w:uiPriority w:val="34"/>
    <w:locked/>
    <w:rsid w:val="002C7EC5"/>
  </w:style>
  <w:style w:type="paragraph" w:styleId="Hlavika">
    <w:name w:val="header"/>
    <w:basedOn w:val="Normlny"/>
    <w:link w:val="HlavikaChar"/>
    <w:uiPriority w:val="99"/>
    <w:unhideWhenUsed/>
    <w:rsid w:val="002C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7EC5"/>
  </w:style>
  <w:style w:type="paragraph" w:styleId="Pta">
    <w:name w:val="footer"/>
    <w:basedOn w:val="Normlny"/>
    <w:link w:val="PtaChar"/>
    <w:uiPriority w:val="99"/>
    <w:unhideWhenUsed/>
    <w:rsid w:val="002C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7EC5"/>
  </w:style>
  <w:style w:type="table" w:styleId="Mriekatabuky">
    <w:name w:val="Table Grid"/>
    <w:basedOn w:val="Normlnatabuka"/>
    <w:uiPriority w:val="59"/>
    <w:rsid w:val="002C7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Predvolenpsmoodseku"/>
    <w:uiPriority w:val="99"/>
    <w:semiHidden/>
    <w:rsid w:val="00E26696"/>
    <w:rPr>
      <w:color w:val="808080"/>
    </w:rPr>
  </w:style>
  <w:style w:type="character" w:customStyle="1" w:styleId="tl1">
    <w:name w:val="Štýl1"/>
    <w:basedOn w:val="Predvolenpsmoodseku"/>
    <w:uiPriority w:val="1"/>
    <w:rsid w:val="003354EC"/>
    <w:rPr>
      <w:rFonts w:ascii="Cambria" w:hAnsi="Cambria"/>
      <w:sz w:val="22"/>
    </w:rPr>
  </w:style>
  <w:style w:type="character" w:styleId="Hypertextovprepojenie">
    <w:name w:val="Hyperlink"/>
    <w:basedOn w:val="Predvolenpsmoodseku"/>
    <w:uiPriority w:val="99"/>
    <w:unhideWhenUsed/>
    <w:rsid w:val="00980FB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4CE3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8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datechnika.sk/SK/o-scheme-navraty/Documents/Navraty%202017/Vseobecne%20podmienky%20na%20poziciu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datechnika.sk/SK/VedaATechnikaVSR/Metodika/S%C3%BAstava%20odborov%20vedy%20a%20techniky/2006_27_R_p1.d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91A5A3787C4EF5B74AFDE049AC39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A0EB3-1B4D-499C-8A20-60DB84076BEE}"/>
      </w:docPartPr>
      <w:docPartBody>
        <w:p w:rsidR="0046756B" w:rsidRDefault="00E670C5" w:rsidP="00E670C5">
          <w:pPr>
            <w:pStyle w:val="7991A5A3787C4EF5B74AFDE049AC395414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64AEDE29F7D743E9A815CBC50869D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075F0-4971-4143-B3D6-A6935F342823}"/>
      </w:docPartPr>
      <w:docPartBody>
        <w:p w:rsidR="0046756B" w:rsidRDefault="00E670C5" w:rsidP="00E670C5">
          <w:pPr>
            <w:pStyle w:val="64AEDE29F7D743E9A815CBC50869D90914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1A755508F9EF4771B3435F4680A642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1EBD-0113-4AFD-86B9-C2294FC7D8BD}"/>
      </w:docPartPr>
      <w:docPartBody>
        <w:p w:rsidR="0046756B" w:rsidRDefault="00E670C5" w:rsidP="00E670C5">
          <w:pPr>
            <w:pStyle w:val="1A755508F9EF4771B3435F4680A6427814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5E3F5D4C977440CDAD86EE001BE72F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502B4C-BE7D-432C-A651-EC65C3A4EC88}"/>
      </w:docPartPr>
      <w:docPartBody>
        <w:p w:rsidR="0046756B" w:rsidRDefault="00E670C5" w:rsidP="00E670C5">
          <w:pPr>
            <w:pStyle w:val="5E3F5D4C977440CDAD86EE001BE72FAF14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D05687658A5140A88804DF06A4166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ABA1C-5991-476F-B48B-3411688A0081}"/>
      </w:docPartPr>
      <w:docPartBody>
        <w:p w:rsidR="0046756B" w:rsidRDefault="00E670C5" w:rsidP="00E670C5">
          <w:pPr>
            <w:pStyle w:val="D05687658A5140A88804DF06A416621914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8FEEEEF47837445D83F2CFB15B0487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B4F8F-DB72-4A0E-81D0-A032B8117A8F}"/>
      </w:docPartPr>
      <w:docPartBody>
        <w:p w:rsidR="0046756B" w:rsidRDefault="00E670C5" w:rsidP="00E670C5">
          <w:pPr>
            <w:pStyle w:val="8FEEEEF47837445D83F2CFB15B04871014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3008E8A4D8FF450EA6A6C14675495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C9F8FA-A69A-4490-82B8-0976602ED554}"/>
      </w:docPartPr>
      <w:docPartBody>
        <w:p w:rsidR="0046756B" w:rsidRDefault="00E670C5" w:rsidP="00E670C5">
          <w:pPr>
            <w:pStyle w:val="3008E8A4D8FF450EA6A6C146754956E514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81EFB834CAFE423E8DE8E3E7C92B2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E40BC-5AE5-48CA-A53E-6A66A88BAD13}"/>
      </w:docPartPr>
      <w:docPartBody>
        <w:p w:rsidR="0046756B" w:rsidRDefault="00E670C5" w:rsidP="00E670C5">
          <w:pPr>
            <w:pStyle w:val="81EFB834CAFE423E8DE8E3E7C92B253D14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4C809F9D248644018F48F29C17E18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C997CD-2710-4F48-8C6F-977A4819B8D0}"/>
      </w:docPartPr>
      <w:docPartBody>
        <w:p w:rsidR="0046756B" w:rsidRDefault="00E670C5" w:rsidP="00E670C5">
          <w:pPr>
            <w:pStyle w:val="4C809F9D248644018F48F29C17E1875313"/>
          </w:pPr>
          <w:r w:rsidRPr="00051DCA">
            <w:rPr>
              <w:rStyle w:val="Zstupntext"/>
            </w:rPr>
            <w:t>Vyberte položku.</w:t>
          </w:r>
        </w:p>
      </w:docPartBody>
    </w:docPart>
    <w:docPart>
      <w:docPartPr>
        <w:name w:val="7FAD7AA472474E238F3E53F8C34903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FC603D-9AC3-48AD-BA75-C36FB611B928}"/>
      </w:docPartPr>
      <w:docPartBody>
        <w:p w:rsidR="0046756B" w:rsidRDefault="00E670C5" w:rsidP="00E670C5">
          <w:pPr>
            <w:pStyle w:val="7FAD7AA472474E238F3E53F8C34903CC12"/>
          </w:pPr>
          <w:r>
            <w:rPr>
              <w:rStyle w:val="Zstupntext"/>
            </w:rPr>
            <w:t>áno/nie</w:t>
          </w:r>
        </w:p>
      </w:docPartBody>
    </w:docPart>
    <w:docPart>
      <w:docPartPr>
        <w:name w:val="5D181EC94A834A82BBD536BEAE550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9D314D-5E30-4671-85E2-4ABEF4862D70}"/>
      </w:docPartPr>
      <w:docPartBody>
        <w:p w:rsidR="0046756B" w:rsidRDefault="00E670C5" w:rsidP="00E670C5">
          <w:pPr>
            <w:pStyle w:val="5D181EC94A834A82BBD536BEAE55013810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527BF3390F144E40BEDCE481BE8F8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7668A5-690A-442E-9F63-B5D56C13B4B7}"/>
      </w:docPartPr>
      <w:docPartBody>
        <w:p w:rsidR="0046756B" w:rsidRDefault="00E670C5" w:rsidP="00E670C5">
          <w:pPr>
            <w:pStyle w:val="527BF3390F144E40BEDCE481BE8F8FFB10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46CCB088A5F14E8D899283C315BF5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9CF55A-2900-4298-BA1E-9912A795D284}"/>
      </w:docPartPr>
      <w:docPartBody>
        <w:p w:rsidR="0046756B" w:rsidRDefault="00E670C5" w:rsidP="00E670C5">
          <w:pPr>
            <w:pStyle w:val="46CCB088A5F14E8D899283C315BF5F1310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6A07CED7F3374E968FCE06D6410B0D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89676-25E8-4531-B678-A36C46B4A419}"/>
      </w:docPartPr>
      <w:docPartBody>
        <w:p w:rsidR="0046756B" w:rsidRDefault="00E670C5" w:rsidP="00E670C5">
          <w:pPr>
            <w:pStyle w:val="6A07CED7F3374E968FCE06D6410B0D8F10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D7C4156A78AB47F78DE62A4C458E64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E44F4F-3885-4ED1-9023-615086055800}"/>
      </w:docPartPr>
      <w:docPartBody>
        <w:p w:rsidR="0046756B" w:rsidRDefault="00E670C5" w:rsidP="00E670C5">
          <w:pPr>
            <w:pStyle w:val="D7C4156A78AB47F78DE62A4C458E646410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870A596923F5449D982FBAF5FCA3DC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82C662-BF32-4E05-96F0-F0C916BC3656}"/>
      </w:docPartPr>
      <w:docPartBody>
        <w:p w:rsidR="0046756B" w:rsidRDefault="00E670C5" w:rsidP="00E670C5">
          <w:pPr>
            <w:pStyle w:val="870A596923F5449D982FBAF5FCA3DC439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813F96A7F80D4A0993FB49B7567C3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BFB53-7CD2-42A9-810D-520B18B068BE}"/>
      </w:docPartPr>
      <w:docPartBody>
        <w:p w:rsidR="0046756B" w:rsidRDefault="00E670C5" w:rsidP="00E670C5">
          <w:pPr>
            <w:pStyle w:val="813F96A7F80D4A0993FB49B7567C3F118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AF425C5E13A8444F9AB6A0E114CBA7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31DAD-E7B6-43CA-BD71-508D2A837CEA}"/>
      </w:docPartPr>
      <w:docPartBody>
        <w:p w:rsidR="0046756B" w:rsidRDefault="00E670C5" w:rsidP="00E670C5">
          <w:pPr>
            <w:pStyle w:val="AF425C5E13A8444F9AB6A0E114CBA7048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49C887E017004B61A1DE0275F0127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4DB93-D74E-4E29-922F-FD54F9C5CBEA}"/>
      </w:docPartPr>
      <w:docPartBody>
        <w:p w:rsidR="0046756B" w:rsidRDefault="00E670C5" w:rsidP="00E670C5">
          <w:pPr>
            <w:pStyle w:val="49C887E017004B61A1DE0275F012793D8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CC2D7CF83CA4428F9A31A5DC9BC260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BFBCC-50DB-4C06-9EB1-AD0239E6D239}"/>
      </w:docPartPr>
      <w:docPartBody>
        <w:p w:rsidR="0046756B" w:rsidRDefault="00E670C5" w:rsidP="00E670C5">
          <w:pPr>
            <w:pStyle w:val="CC2D7CF83CA4428F9A31A5DC9BC2605E8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0F18D4ACDCD54D0AA84FEFC0ACDEF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915DA-5E2B-4B15-B15A-CD86C479D688}"/>
      </w:docPartPr>
      <w:docPartBody>
        <w:p w:rsidR="0046756B" w:rsidRDefault="00E670C5" w:rsidP="00E670C5">
          <w:pPr>
            <w:pStyle w:val="0F18D4ACDCD54D0AA84FEFC0ACDEFEEB8"/>
          </w:pPr>
          <w:r>
            <w:rPr>
              <w:rStyle w:val="Zstupntext"/>
            </w:rPr>
            <w:t>áno/nie</w:t>
          </w:r>
        </w:p>
      </w:docPartBody>
    </w:docPart>
    <w:docPart>
      <w:docPartPr>
        <w:name w:val="5F252DD5EA5242779BD2DF63B8F866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0BA9AF-E071-4F1B-8F6A-1FA8FBCD86FB}"/>
      </w:docPartPr>
      <w:docPartBody>
        <w:p w:rsidR="0046756B" w:rsidRDefault="00E670C5" w:rsidP="00E670C5">
          <w:pPr>
            <w:pStyle w:val="5F252DD5EA5242779BD2DF63B8F866F77"/>
          </w:pPr>
          <w:r>
            <w:rPr>
              <w:rStyle w:val="Zstupntext"/>
            </w:rPr>
            <w:t>Kliknutím zadáte text</w:t>
          </w:r>
          <w:r w:rsidRPr="00051DCA">
            <w:rPr>
              <w:rStyle w:val="Zstupntext"/>
            </w:rPr>
            <w:t>.</w:t>
          </w:r>
        </w:p>
      </w:docPartBody>
    </w:docPart>
    <w:docPart>
      <w:docPartPr>
        <w:name w:val="4300A69F8D45418A8B976C27C1EC7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36DB7-49F5-4E98-960C-B62385E38108}"/>
      </w:docPartPr>
      <w:docPartBody>
        <w:p w:rsidR="00FB74AA" w:rsidRDefault="00E670C5" w:rsidP="00E670C5">
          <w:pPr>
            <w:pStyle w:val="4300A69F8D45418A8B976C27C1EC72FD4"/>
          </w:pPr>
          <w:r w:rsidRPr="00051DCA">
            <w:rPr>
              <w:rStyle w:val="Zstupntext"/>
            </w:rPr>
            <w:t>Vyberte položku.</w:t>
          </w:r>
        </w:p>
      </w:docPartBody>
    </w:docPart>
    <w:docPart>
      <w:docPartPr>
        <w:name w:val="EA45721E49A74519962FD8F17BBAAA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76767-7B99-4D5C-A97B-65A10ED5131B}"/>
      </w:docPartPr>
      <w:docPartBody>
        <w:p w:rsidR="003B1978" w:rsidRDefault="00E670C5" w:rsidP="00E670C5">
          <w:pPr>
            <w:pStyle w:val="EA45721E49A74519962FD8F17BBAAA552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7B7370ABB41543CFA1D41D01CC40F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77535C-A8CE-474D-A940-35FB067EF3F8}"/>
      </w:docPartPr>
      <w:docPartBody>
        <w:p w:rsidR="003B1978" w:rsidRDefault="00E670C5" w:rsidP="00E670C5">
          <w:pPr>
            <w:pStyle w:val="7B7370ABB41543CFA1D41D01CC40FCB72"/>
          </w:pPr>
          <w:r>
            <w:rPr>
              <w:rStyle w:val="Zstupntext"/>
            </w:rPr>
            <w:t>áno/nie</w:t>
          </w:r>
        </w:p>
      </w:docPartBody>
    </w:docPart>
    <w:docPart>
      <w:docPartPr>
        <w:name w:val="C3742268C2284E1B8D95CBD5497145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459EED-2A75-4D66-AD61-9FF096581115}"/>
      </w:docPartPr>
      <w:docPartBody>
        <w:p w:rsidR="003B1978" w:rsidRDefault="00E670C5" w:rsidP="00E670C5">
          <w:pPr>
            <w:pStyle w:val="C3742268C2284E1B8D95CBD5497145C42"/>
          </w:pPr>
          <w:r>
            <w:rPr>
              <w:rStyle w:val="Zstupntext"/>
            </w:rPr>
            <w:t>áno/nie</w:t>
          </w:r>
        </w:p>
      </w:docPartBody>
    </w:docPart>
    <w:docPart>
      <w:docPartPr>
        <w:name w:val="3EF1A93D41434212919634E070DF8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FE9837-5F6E-4C76-A9EC-E53B84E786E0}"/>
      </w:docPartPr>
      <w:docPartBody>
        <w:p w:rsidR="003B1978" w:rsidRDefault="00E670C5" w:rsidP="00E670C5">
          <w:pPr>
            <w:pStyle w:val="3EF1A93D41434212919634E070DF85082"/>
          </w:pPr>
          <w:r>
            <w:rPr>
              <w:rStyle w:val="Zstupntext"/>
            </w:rPr>
            <w:t>áno/nie</w:t>
          </w:r>
        </w:p>
      </w:docPartBody>
    </w:docPart>
    <w:docPart>
      <w:docPartPr>
        <w:name w:val="847728CC730340FFA020C9F829228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1E224-3CBE-4A3F-9CF2-BBD274DB7FF8}"/>
      </w:docPartPr>
      <w:docPartBody>
        <w:p w:rsidR="003B1978" w:rsidRDefault="00E670C5" w:rsidP="00E670C5">
          <w:pPr>
            <w:pStyle w:val="847728CC730340FFA020C9F8292280EF2"/>
          </w:pPr>
          <w:r>
            <w:rPr>
              <w:rStyle w:val="Zstupntext"/>
            </w:rPr>
            <w:t>áno/nie</w:t>
          </w:r>
        </w:p>
      </w:docPartBody>
    </w:docPart>
    <w:docPart>
      <w:docPartPr>
        <w:name w:val="B9A5040D15C64C2AA3B20083E311FB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E40EB-F95F-480C-8A83-8B7F1F9821B7}"/>
      </w:docPartPr>
      <w:docPartBody>
        <w:p w:rsidR="00D53DC0" w:rsidRDefault="00E670C5" w:rsidP="00E670C5">
          <w:pPr>
            <w:pStyle w:val="B9A5040D15C64C2AA3B20083E311FB032"/>
          </w:pPr>
          <w:r w:rsidRPr="00051DCA">
            <w:rPr>
              <w:rStyle w:val="Zstupntext"/>
            </w:rPr>
            <w:t>Kliknutím zadáte text.</w:t>
          </w:r>
        </w:p>
      </w:docPartBody>
    </w:docPart>
    <w:docPart>
      <w:docPartPr>
        <w:name w:val="8985191E374749E1BA16D7F8D1109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716334-4648-458C-BA20-A87A9A564E6A}"/>
      </w:docPartPr>
      <w:docPartBody>
        <w:p w:rsidR="00130905" w:rsidRDefault="00E670C5" w:rsidP="00E670C5">
          <w:pPr>
            <w:pStyle w:val="8985191E374749E1BA16D7F8D1109FE51"/>
          </w:pPr>
          <w:r w:rsidRPr="00E134C9">
            <w:rPr>
              <w:rStyle w:val="Zstupntext"/>
            </w:rPr>
            <w:t>Vyberte položku.</w:t>
          </w:r>
        </w:p>
      </w:docPartBody>
    </w:docPart>
    <w:docPart>
      <w:docPartPr>
        <w:name w:val="C3E386CC8AE3460592902CB07E572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2954D8-6C96-49A0-B64D-86645784712F}"/>
      </w:docPartPr>
      <w:docPartBody>
        <w:p w:rsidR="00130905" w:rsidRDefault="00E670C5" w:rsidP="00E670C5">
          <w:pPr>
            <w:pStyle w:val="C3E386CC8AE3460592902CB07E57221E"/>
          </w:pPr>
          <w:r w:rsidRPr="00051DCA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5BA9"/>
    <w:rsid w:val="00007522"/>
    <w:rsid w:val="00030A4B"/>
    <w:rsid w:val="00034309"/>
    <w:rsid w:val="00074FBC"/>
    <w:rsid w:val="000A56D0"/>
    <w:rsid w:val="001052FA"/>
    <w:rsid w:val="00130905"/>
    <w:rsid w:val="00253744"/>
    <w:rsid w:val="0028492A"/>
    <w:rsid w:val="002F17C5"/>
    <w:rsid w:val="003B1978"/>
    <w:rsid w:val="004404D6"/>
    <w:rsid w:val="004475B7"/>
    <w:rsid w:val="004518C9"/>
    <w:rsid w:val="0046756B"/>
    <w:rsid w:val="0063227F"/>
    <w:rsid w:val="00653B1A"/>
    <w:rsid w:val="00812D7A"/>
    <w:rsid w:val="00863A7E"/>
    <w:rsid w:val="00915BA9"/>
    <w:rsid w:val="009C7471"/>
    <w:rsid w:val="00AB2225"/>
    <w:rsid w:val="00CE7F35"/>
    <w:rsid w:val="00D063F4"/>
    <w:rsid w:val="00D15C95"/>
    <w:rsid w:val="00D356C3"/>
    <w:rsid w:val="00D53DC0"/>
    <w:rsid w:val="00D5537A"/>
    <w:rsid w:val="00E10106"/>
    <w:rsid w:val="00E670C5"/>
    <w:rsid w:val="00E67DA8"/>
    <w:rsid w:val="00EB52E0"/>
    <w:rsid w:val="00ED79CF"/>
    <w:rsid w:val="00EF01F5"/>
    <w:rsid w:val="00FA5019"/>
    <w:rsid w:val="00FB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18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670C5"/>
    <w:rPr>
      <w:color w:val="808080"/>
    </w:rPr>
  </w:style>
  <w:style w:type="paragraph" w:customStyle="1" w:styleId="306EEBE87CCF48B3935454F3F6237B90">
    <w:name w:val="306EEBE87CCF48B3935454F3F6237B90"/>
    <w:rsid w:val="00915BA9"/>
  </w:style>
  <w:style w:type="paragraph" w:customStyle="1" w:styleId="7991A5A3787C4EF5B74AFDE049AC3954">
    <w:name w:val="7991A5A3787C4EF5B74AFDE049AC395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">
    <w:name w:val="64AEDE29F7D743E9A815CBC50869D909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">
    <w:name w:val="1A755508F9EF4771B3435F4680A64278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">
    <w:name w:val="5E3F5D4C977440CDAD86EE001BE72FAF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">
    <w:name w:val="D05687658A5140A88804DF06A4166219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">
    <w:name w:val="8FEEEEF47837445D83F2CFB15B048710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">
    <w:name w:val="3008E8A4D8FF450EA6A6C146754956E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">
    <w:name w:val="81EFB834CAFE423E8DE8E3E7C92B253D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F7AB0CDB0BC34A3BAC74AEA48CE31339">
    <w:name w:val="F7AB0CDB0BC34A3BAC74AEA48CE31339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1">
    <w:name w:val="7991A5A3787C4EF5B74AFDE049AC3954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1">
    <w:name w:val="64AEDE29F7D743E9A815CBC50869D909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1">
    <w:name w:val="1A755508F9EF4771B3435F4680A64278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1">
    <w:name w:val="5E3F5D4C977440CDAD86EE001BE72FAF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1">
    <w:name w:val="D05687658A5140A88804DF06A4166219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1">
    <w:name w:val="8FEEEEF47837445D83F2CFB15B048710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1">
    <w:name w:val="3008E8A4D8FF450EA6A6C146754956E5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1">
    <w:name w:val="81EFB834CAFE423E8DE8E3E7C92B253D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">
    <w:name w:val="4C809F9D248644018F48F29C17E1875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2">
    <w:name w:val="7991A5A3787C4EF5B74AFDE049AC3954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2">
    <w:name w:val="64AEDE29F7D743E9A815CBC50869D909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2">
    <w:name w:val="1A755508F9EF4771B3435F4680A64278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2">
    <w:name w:val="5E3F5D4C977440CDAD86EE001BE72FAF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2">
    <w:name w:val="D05687658A5140A88804DF06A4166219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2">
    <w:name w:val="8FEEEEF47837445D83F2CFB15B048710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2">
    <w:name w:val="3008E8A4D8FF450EA6A6C146754956E5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2">
    <w:name w:val="81EFB834CAFE423E8DE8E3E7C92B253D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1">
    <w:name w:val="4C809F9D248644018F48F29C17E18753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">
    <w:name w:val="7FAD7AA472474E238F3E53F8C34903CC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3">
    <w:name w:val="7991A5A3787C4EF5B74AFDE049AC3954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3">
    <w:name w:val="64AEDE29F7D743E9A815CBC50869D909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3">
    <w:name w:val="1A755508F9EF4771B3435F4680A64278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3">
    <w:name w:val="5E3F5D4C977440CDAD86EE001BE72FAF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3">
    <w:name w:val="D05687658A5140A88804DF06A4166219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3">
    <w:name w:val="8FEEEEF47837445D83F2CFB15B048710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3">
    <w:name w:val="3008E8A4D8FF450EA6A6C146754956E5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3">
    <w:name w:val="81EFB834CAFE423E8DE8E3E7C92B253D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2">
    <w:name w:val="4C809F9D248644018F48F29C17E18753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1">
    <w:name w:val="7FAD7AA472474E238F3E53F8C34903CC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4">
    <w:name w:val="7991A5A3787C4EF5B74AFDE049AC3954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4">
    <w:name w:val="64AEDE29F7D743E9A815CBC50869D909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4">
    <w:name w:val="1A755508F9EF4771B3435F4680A64278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4">
    <w:name w:val="5E3F5D4C977440CDAD86EE001BE72FAF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4">
    <w:name w:val="D05687658A5140A88804DF06A4166219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4">
    <w:name w:val="8FEEEEF47837445D83F2CFB15B048710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4">
    <w:name w:val="3008E8A4D8FF450EA6A6C146754956E5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4">
    <w:name w:val="81EFB834CAFE423E8DE8E3E7C92B253D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3">
    <w:name w:val="4C809F9D248644018F48F29C17E18753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2">
    <w:name w:val="7FAD7AA472474E238F3E53F8C34903CC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D181EC94A834A82BBD536BEAE550138">
    <w:name w:val="5D181EC94A834A82BBD536BEAE550138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27BF3390F144E40BEDCE481BE8F8FFB">
    <w:name w:val="527BF3390F144E40BEDCE481BE8F8FFB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6CCB088A5F14E8D899283C315BF5F13">
    <w:name w:val="46CCB088A5F14E8D899283C315BF5F1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A07CED7F3374E968FCE06D6410B0D8F">
    <w:name w:val="6A07CED7F3374E968FCE06D6410B0D8F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7C4156A78AB47F78DE62A4C458E6464">
    <w:name w:val="D7C4156A78AB47F78DE62A4C458E646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5">
    <w:name w:val="7991A5A3787C4EF5B74AFDE049AC3954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5">
    <w:name w:val="64AEDE29F7D743E9A815CBC50869D909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5">
    <w:name w:val="1A755508F9EF4771B3435F4680A64278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5">
    <w:name w:val="5E3F5D4C977440CDAD86EE001BE72FAF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5">
    <w:name w:val="D05687658A5140A88804DF06A4166219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5">
    <w:name w:val="8FEEEEF47837445D83F2CFB15B048710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5">
    <w:name w:val="3008E8A4D8FF450EA6A6C146754956E5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5">
    <w:name w:val="81EFB834CAFE423E8DE8E3E7C92B253D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4">
    <w:name w:val="4C809F9D248644018F48F29C17E18753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3">
    <w:name w:val="7FAD7AA472474E238F3E53F8C34903CC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70A596923F5449D982FBAF5FCA3DC43">
    <w:name w:val="870A596923F5449D982FBAF5FCA3DC4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D181EC94A834A82BBD536BEAE5501381">
    <w:name w:val="5D181EC94A834A82BBD536BEAE550138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27BF3390F144E40BEDCE481BE8F8FFB1">
    <w:name w:val="527BF3390F144E40BEDCE481BE8F8FFB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6CCB088A5F14E8D899283C315BF5F131">
    <w:name w:val="46CCB088A5F14E8D899283C315BF5F13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A07CED7F3374E968FCE06D6410B0D8F1">
    <w:name w:val="6A07CED7F3374E968FCE06D6410B0D8F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7C4156A78AB47F78DE62A4C458E64641">
    <w:name w:val="D7C4156A78AB47F78DE62A4C458E6464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6">
    <w:name w:val="7991A5A3787C4EF5B74AFDE049AC39546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6">
    <w:name w:val="64AEDE29F7D743E9A815CBC50869D9096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6">
    <w:name w:val="1A755508F9EF4771B3435F4680A642786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6">
    <w:name w:val="5E3F5D4C977440CDAD86EE001BE72FAF6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6">
    <w:name w:val="D05687658A5140A88804DF06A41662196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6">
    <w:name w:val="8FEEEEF47837445D83F2CFB15B0487106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6">
    <w:name w:val="3008E8A4D8FF450EA6A6C146754956E56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6">
    <w:name w:val="81EFB834CAFE423E8DE8E3E7C92B253D6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5">
    <w:name w:val="4C809F9D248644018F48F29C17E18753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4">
    <w:name w:val="7FAD7AA472474E238F3E53F8C34903CC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70A596923F5449D982FBAF5FCA3DC431">
    <w:name w:val="870A596923F5449D982FBAF5FCA3DC43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D181EC94A834A82BBD536BEAE5501382">
    <w:name w:val="5D181EC94A834A82BBD536BEAE550138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27BF3390F144E40BEDCE481BE8F8FFB2">
    <w:name w:val="527BF3390F144E40BEDCE481BE8F8FFB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6CCB088A5F14E8D899283C315BF5F132">
    <w:name w:val="46CCB088A5F14E8D899283C315BF5F13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A07CED7F3374E968FCE06D6410B0D8F2">
    <w:name w:val="6A07CED7F3374E968FCE06D6410B0D8F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7C4156A78AB47F78DE62A4C458E64642">
    <w:name w:val="D7C4156A78AB47F78DE62A4C458E6464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3F96A7F80D4A0993FB49B7567C3F11">
    <w:name w:val="813F96A7F80D4A0993FB49B7567C3F1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AF425C5E13A8444F9AB6A0E114CBA704">
    <w:name w:val="AF425C5E13A8444F9AB6A0E114CBA70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2C22E2521A8A46BBB956704498C541CC">
    <w:name w:val="2C22E2521A8A46BBB956704498C541CC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9C887E017004B61A1DE0275F012793D">
    <w:name w:val="49C887E017004B61A1DE0275F012793D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CC2D7CF83CA4428F9A31A5DC9BC2605E">
    <w:name w:val="CC2D7CF83CA4428F9A31A5DC9BC2605E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E50EA73705B84388A5A6CAA520492B3D">
    <w:name w:val="E50EA73705B84388A5A6CAA520492B3D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948D2643C7940199001625DCC006B37">
    <w:name w:val="1948D2643C7940199001625DCC006B3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8EB3E24307F4041BB609DAF82D0083D">
    <w:name w:val="88EB3E24307F4041BB609DAF82D0083D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6FC7CE4531F4CD5942AA4B1628D8A54">
    <w:name w:val="86FC7CE4531F4CD5942AA4B1628D8A5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0F18D4ACDCD54D0AA84FEFC0ACDEFEEB">
    <w:name w:val="0F18D4ACDCD54D0AA84FEFC0ACDEFEEB"/>
    <w:rsid w:val="00915BA9"/>
  </w:style>
  <w:style w:type="paragraph" w:customStyle="1" w:styleId="7991A5A3787C4EF5B74AFDE049AC39547">
    <w:name w:val="7991A5A3787C4EF5B74AFDE049AC3954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7">
    <w:name w:val="64AEDE29F7D743E9A815CBC50869D909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7">
    <w:name w:val="1A755508F9EF4771B3435F4680A64278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7">
    <w:name w:val="5E3F5D4C977440CDAD86EE001BE72FAF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7">
    <w:name w:val="D05687658A5140A88804DF06A4166219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7">
    <w:name w:val="8FEEEEF47837445D83F2CFB15B048710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7">
    <w:name w:val="3008E8A4D8FF450EA6A6C146754956E5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7">
    <w:name w:val="81EFB834CAFE423E8DE8E3E7C92B253D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6">
    <w:name w:val="4C809F9D248644018F48F29C17E187536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5">
    <w:name w:val="7FAD7AA472474E238F3E53F8C34903CC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F252DD5EA5242779BD2DF63B8F866F7">
    <w:name w:val="5F252DD5EA5242779BD2DF63B8F866F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0F18D4ACDCD54D0AA84FEFC0ACDEFEEB1">
    <w:name w:val="0F18D4ACDCD54D0AA84FEFC0ACDEFEEB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70A596923F5449D982FBAF5FCA3DC432">
    <w:name w:val="870A596923F5449D982FBAF5FCA3DC43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D181EC94A834A82BBD536BEAE5501383">
    <w:name w:val="5D181EC94A834A82BBD536BEAE550138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27BF3390F144E40BEDCE481BE8F8FFB3">
    <w:name w:val="527BF3390F144E40BEDCE481BE8F8FFB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6CCB088A5F14E8D899283C315BF5F133">
    <w:name w:val="46CCB088A5F14E8D899283C315BF5F13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A07CED7F3374E968FCE06D6410B0D8F3">
    <w:name w:val="6A07CED7F3374E968FCE06D6410B0D8F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7C4156A78AB47F78DE62A4C458E64643">
    <w:name w:val="D7C4156A78AB47F78DE62A4C458E6464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3F96A7F80D4A0993FB49B7567C3F111">
    <w:name w:val="813F96A7F80D4A0993FB49B7567C3F11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AF425C5E13A8444F9AB6A0E114CBA7041">
    <w:name w:val="AF425C5E13A8444F9AB6A0E114CBA704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2C22E2521A8A46BBB956704498C541CC1">
    <w:name w:val="2C22E2521A8A46BBB956704498C541CC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9C887E017004B61A1DE0275F012793D1">
    <w:name w:val="49C887E017004B61A1DE0275F012793D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CC2D7CF83CA4428F9A31A5DC9BC2605E1">
    <w:name w:val="CC2D7CF83CA4428F9A31A5DC9BC2605E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E50EA73705B84388A5A6CAA520492B3D1">
    <w:name w:val="E50EA73705B84388A5A6CAA520492B3D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948D2643C7940199001625DCC006B371">
    <w:name w:val="1948D2643C7940199001625DCC006B37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8EB3E24307F4041BB609DAF82D0083D1">
    <w:name w:val="88EB3E24307F4041BB609DAF82D0083D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6FC7CE4531F4CD5942AA4B1628D8A541">
    <w:name w:val="86FC7CE4531F4CD5942AA4B1628D8A54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8">
    <w:name w:val="7991A5A3787C4EF5B74AFDE049AC39548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8">
    <w:name w:val="64AEDE29F7D743E9A815CBC50869D9098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8">
    <w:name w:val="1A755508F9EF4771B3435F4680A642788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8">
    <w:name w:val="5E3F5D4C977440CDAD86EE001BE72FAF8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8">
    <w:name w:val="D05687658A5140A88804DF06A41662198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8">
    <w:name w:val="8FEEEEF47837445D83F2CFB15B0487108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8">
    <w:name w:val="3008E8A4D8FF450EA6A6C146754956E58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8">
    <w:name w:val="81EFB834CAFE423E8DE8E3E7C92B253D8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7">
    <w:name w:val="4C809F9D248644018F48F29C17E18753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6">
    <w:name w:val="7FAD7AA472474E238F3E53F8C34903CC6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F252DD5EA5242779BD2DF63B8F866F71">
    <w:name w:val="5F252DD5EA5242779BD2DF63B8F866F71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0F18D4ACDCD54D0AA84FEFC0ACDEFEEB2">
    <w:name w:val="0F18D4ACDCD54D0AA84FEFC0ACDEFEEB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70A596923F5449D982FBAF5FCA3DC433">
    <w:name w:val="870A596923F5449D982FBAF5FCA3DC43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D181EC94A834A82BBD536BEAE5501384">
    <w:name w:val="5D181EC94A834A82BBD536BEAE550138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27BF3390F144E40BEDCE481BE8F8FFB4">
    <w:name w:val="527BF3390F144E40BEDCE481BE8F8FFB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6CCB088A5F14E8D899283C315BF5F134">
    <w:name w:val="46CCB088A5F14E8D899283C315BF5F13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A07CED7F3374E968FCE06D6410B0D8F4">
    <w:name w:val="6A07CED7F3374E968FCE06D6410B0D8F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7C4156A78AB47F78DE62A4C458E64644">
    <w:name w:val="D7C4156A78AB47F78DE62A4C458E6464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3F96A7F80D4A0993FB49B7567C3F112">
    <w:name w:val="813F96A7F80D4A0993FB49B7567C3F11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AF425C5E13A8444F9AB6A0E114CBA7042">
    <w:name w:val="AF425C5E13A8444F9AB6A0E114CBA704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2C22E2521A8A46BBB956704498C541CC2">
    <w:name w:val="2C22E2521A8A46BBB956704498C541CC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9C887E017004B61A1DE0275F012793D2">
    <w:name w:val="49C887E017004B61A1DE0275F012793D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CC2D7CF83CA4428F9A31A5DC9BC2605E2">
    <w:name w:val="CC2D7CF83CA4428F9A31A5DC9BC2605E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E50EA73705B84388A5A6CAA520492B3D2">
    <w:name w:val="E50EA73705B84388A5A6CAA520492B3D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948D2643C7940199001625DCC006B372">
    <w:name w:val="1948D2643C7940199001625DCC006B37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8EB3E24307F4041BB609DAF82D0083D2">
    <w:name w:val="88EB3E24307F4041BB609DAF82D0083D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6FC7CE4531F4CD5942AA4B1628D8A542">
    <w:name w:val="86FC7CE4531F4CD5942AA4B1628D8A54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9">
    <w:name w:val="7991A5A3787C4EF5B74AFDE049AC39549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9">
    <w:name w:val="64AEDE29F7D743E9A815CBC50869D9099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9">
    <w:name w:val="1A755508F9EF4771B3435F4680A642789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9">
    <w:name w:val="5E3F5D4C977440CDAD86EE001BE72FAF9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9">
    <w:name w:val="D05687658A5140A88804DF06A41662199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9">
    <w:name w:val="8FEEEEF47837445D83F2CFB15B0487109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9">
    <w:name w:val="3008E8A4D8FF450EA6A6C146754956E59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9">
    <w:name w:val="81EFB834CAFE423E8DE8E3E7C92B253D9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8">
    <w:name w:val="4C809F9D248644018F48F29C17E187538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7">
    <w:name w:val="7FAD7AA472474E238F3E53F8C34903CC7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F252DD5EA5242779BD2DF63B8F866F72">
    <w:name w:val="5F252DD5EA5242779BD2DF63B8F866F72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0F18D4ACDCD54D0AA84FEFC0ACDEFEEB3">
    <w:name w:val="0F18D4ACDCD54D0AA84FEFC0ACDEFEEB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70A596923F5449D982FBAF5FCA3DC434">
    <w:name w:val="870A596923F5449D982FBAF5FCA3DC434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D181EC94A834A82BBD536BEAE5501385">
    <w:name w:val="5D181EC94A834A82BBD536BEAE550138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527BF3390F144E40BEDCE481BE8F8FFB5">
    <w:name w:val="527BF3390F144E40BEDCE481BE8F8FFB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6CCB088A5F14E8D899283C315BF5F135">
    <w:name w:val="46CCB088A5F14E8D899283C315BF5F13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6A07CED7F3374E968FCE06D6410B0D8F5">
    <w:name w:val="6A07CED7F3374E968FCE06D6410B0D8F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D7C4156A78AB47F78DE62A4C458E64645">
    <w:name w:val="D7C4156A78AB47F78DE62A4C458E64645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13F96A7F80D4A0993FB49B7567C3F113">
    <w:name w:val="813F96A7F80D4A0993FB49B7567C3F11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AF425C5E13A8444F9AB6A0E114CBA7043">
    <w:name w:val="AF425C5E13A8444F9AB6A0E114CBA704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2C22E2521A8A46BBB956704498C541CC3">
    <w:name w:val="2C22E2521A8A46BBB956704498C541CC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49C887E017004B61A1DE0275F012793D3">
    <w:name w:val="49C887E017004B61A1DE0275F012793D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CC2D7CF83CA4428F9A31A5DC9BC2605E3">
    <w:name w:val="CC2D7CF83CA4428F9A31A5DC9BC2605E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E50EA73705B84388A5A6CAA520492B3D3">
    <w:name w:val="E50EA73705B84388A5A6CAA520492B3D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1948D2643C7940199001625DCC006B373">
    <w:name w:val="1948D2643C7940199001625DCC006B37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8EB3E24307F4041BB609DAF82D0083D3">
    <w:name w:val="88EB3E24307F4041BB609DAF82D0083D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86FC7CE4531F4CD5942AA4B1628D8A543">
    <w:name w:val="86FC7CE4531F4CD5942AA4B1628D8A543"/>
    <w:rsid w:val="00915BA9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10">
    <w:name w:val="7991A5A3787C4EF5B74AFDE049AC395410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10">
    <w:name w:val="64AEDE29F7D743E9A815CBC50869D90910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10">
    <w:name w:val="1A755508F9EF4771B3435F4680A6427810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10">
    <w:name w:val="5E3F5D4C977440CDAD86EE001BE72FAF10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10">
    <w:name w:val="D05687658A5140A88804DF06A416621910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10">
    <w:name w:val="8FEEEEF47837445D83F2CFB15B04871010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10">
    <w:name w:val="3008E8A4D8FF450EA6A6C146754956E510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10">
    <w:name w:val="81EFB834CAFE423E8DE8E3E7C92B253D10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9">
    <w:name w:val="4C809F9D248644018F48F29C17E187539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8">
    <w:name w:val="7FAD7AA472474E238F3E53F8C34903CC8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5F252DD5EA5242779BD2DF63B8F866F73">
    <w:name w:val="5F252DD5EA5242779BD2DF63B8F866F73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0F18D4ACDCD54D0AA84FEFC0ACDEFEEB4">
    <w:name w:val="0F18D4ACDCD54D0AA84FEFC0ACDEFEEB4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4300A69F8D45418A8B976C27C1EC72FD">
    <w:name w:val="4300A69F8D45418A8B976C27C1EC72FD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70A596923F5449D982FBAF5FCA3DC435">
    <w:name w:val="870A596923F5449D982FBAF5FCA3DC435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5D181EC94A834A82BBD536BEAE5501386">
    <w:name w:val="5D181EC94A834A82BBD536BEAE5501386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527BF3390F144E40BEDCE481BE8F8FFB6">
    <w:name w:val="527BF3390F144E40BEDCE481BE8F8FFB6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46CCB088A5F14E8D899283C315BF5F136">
    <w:name w:val="46CCB088A5F14E8D899283C315BF5F136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6A07CED7F3374E968FCE06D6410B0D8F6">
    <w:name w:val="6A07CED7F3374E968FCE06D6410B0D8F6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D7C4156A78AB47F78DE62A4C458E64646">
    <w:name w:val="D7C4156A78AB47F78DE62A4C458E64646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13F96A7F80D4A0993FB49B7567C3F114">
    <w:name w:val="813F96A7F80D4A0993FB49B7567C3F114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AF425C5E13A8444F9AB6A0E114CBA7044">
    <w:name w:val="AF425C5E13A8444F9AB6A0E114CBA7044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2C22E2521A8A46BBB956704498C541CC4">
    <w:name w:val="2C22E2521A8A46BBB956704498C541CC4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49C887E017004B61A1DE0275F012793D4">
    <w:name w:val="49C887E017004B61A1DE0275F012793D4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CC2D7CF83CA4428F9A31A5DC9BC2605E4">
    <w:name w:val="CC2D7CF83CA4428F9A31A5DC9BC2605E4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E50EA73705B84388A5A6CAA520492B3D4">
    <w:name w:val="E50EA73705B84388A5A6CAA520492B3D4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1948D2643C7940199001625DCC006B374">
    <w:name w:val="1948D2643C7940199001625DCC006B374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8EB3E24307F4041BB609DAF82D0083D4">
    <w:name w:val="88EB3E24307F4041BB609DAF82D0083D4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6FC7CE4531F4CD5942AA4B1628D8A544">
    <w:name w:val="86FC7CE4531F4CD5942AA4B1628D8A544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11">
    <w:name w:val="7991A5A3787C4EF5B74AFDE049AC395411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11">
    <w:name w:val="64AEDE29F7D743E9A815CBC50869D90911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11">
    <w:name w:val="1A755508F9EF4771B3435F4680A6427811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11">
    <w:name w:val="5E3F5D4C977440CDAD86EE001BE72FAF11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11">
    <w:name w:val="D05687658A5140A88804DF06A416621911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11">
    <w:name w:val="8FEEEEF47837445D83F2CFB15B04871011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11">
    <w:name w:val="3008E8A4D8FF450EA6A6C146754956E511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11">
    <w:name w:val="81EFB834CAFE423E8DE8E3E7C92B253D11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10">
    <w:name w:val="4C809F9D248644018F48F29C17E1875310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9">
    <w:name w:val="7FAD7AA472474E238F3E53F8C34903CC9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5F252DD5EA5242779BD2DF63B8F866F74">
    <w:name w:val="5F252DD5EA5242779BD2DF63B8F866F74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0F18D4ACDCD54D0AA84FEFC0ACDEFEEB5">
    <w:name w:val="0F18D4ACDCD54D0AA84FEFC0ACDEFEEB5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4300A69F8D45418A8B976C27C1EC72FD1">
    <w:name w:val="4300A69F8D45418A8B976C27C1EC72FD1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70A596923F5449D982FBAF5FCA3DC436">
    <w:name w:val="870A596923F5449D982FBAF5FCA3DC436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5D181EC94A834A82BBD536BEAE5501387">
    <w:name w:val="5D181EC94A834A82BBD536BEAE5501387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527BF3390F144E40BEDCE481BE8F8FFB7">
    <w:name w:val="527BF3390F144E40BEDCE481BE8F8FFB7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46CCB088A5F14E8D899283C315BF5F137">
    <w:name w:val="46CCB088A5F14E8D899283C315BF5F137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6A07CED7F3374E968FCE06D6410B0D8F7">
    <w:name w:val="6A07CED7F3374E968FCE06D6410B0D8F7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D7C4156A78AB47F78DE62A4C458E64647">
    <w:name w:val="D7C4156A78AB47F78DE62A4C458E64647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13F96A7F80D4A0993FB49B7567C3F115">
    <w:name w:val="813F96A7F80D4A0993FB49B7567C3F115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AF425C5E13A8444F9AB6A0E114CBA7045">
    <w:name w:val="AF425C5E13A8444F9AB6A0E114CBA7045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2C22E2521A8A46BBB956704498C541CC5">
    <w:name w:val="2C22E2521A8A46BBB956704498C541CC5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49C887E017004B61A1DE0275F012793D5">
    <w:name w:val="49C887E017004B61A1DE0275F012793D5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CC2D7CF83CA4428F9A31A5DC9BC2605E5">
    <w:name w:val="CC2D7CF83CA4428F9A31A5DC9BC2605E5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E50EA73705B84388A5A6CAA520492B3D5">
    <w:name w:val="E50EA73705B84388A5A6CAA520492B3D5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1948D2643C7940199001625DCC006B375">
    <w:name w:val="1948D2643C7940199001625DCC006B375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8EB3E24307F4041BB609DAF82D0083D5">
    <w:name w:val="88EB3E24307F4041BB609DAF82D0083D5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86FC7CE4531F4CD5942AA4B1628D8A545">
    <w:name w:val="86FC7CE4531F4CD5942AA4B1628D8A545"/>
    <w:rsid w:val="0046756B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12">
    <w:name w:val="7991A5A3787C4EF5B74AFDE049AC395412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12">
    <w:name w:val="64AEDE29F7D743E9A815CBC50869D90912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12">
    <w:name w:val="1A755508F9EF4771B3435F4680A6427812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12">
    <w:name w:val="5E3F5D4C977440CDAD86EE001BE72FAF12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12">
    <w:name w:val="D05687658A5140A88804DF06A416621912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12">
    <w:name w:val="8FEEEEF47837445D83F2CFB15B04871012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12">
    <w:name w:val="3008E8A4D8FF450EA6A6C146754956E512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12">
    <w:name w:val="81EFB834CAFE423E8DE8E3E7C92B253D12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11">
    <w:name w:val="4C809F9D248644018F48F29C17E1875311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10">
    <w:name w:val="7FAD7AA472474E238F3E53F8C34903CC10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5F252DD5EA5242779BD2DF63B8F866F75">
    <w:name w:val="5F252DD5EA5242779BD2DF63B8F866F75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0F18D4ACDCD54D0AA84FEFC0ACDEFEEB6">
    <w:name w:val="0F18D4ACDCD54D0AA84FEFC0ACDEFEEB6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4300A69F8D45418A8B976C27C1EC72FD2">
    <w:name w:val="4300A69F8D45418A8B976C27C1EC72FD2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870A596923F5449D982FBAF5FCA3DC437">
    <w:name w:val="870A596923F5449D982FBAF5FCA3DC437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5D181EC94A834A82BBD536BEAE5501388">
    <w:name w:val="5D181EC94A834A82BBD536BEAE5501388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527BF3390F144E40BEDCE481BE8F8FFB8">
    <w:name w:val="527BF3390F144E40BEDCE481BE8F8FFB8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46CCB088A5F14E8D899283C315BF5F138">
    <w:name w:val="46CCB088A5F14E8D899283C315BF5F138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6A07CED7F3374E968FCE06D6410B0D8F8">
    <w:name w:val="6A07CED7F3374E968FCE06D6410B0D8F8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D7C4156A78AB47F78DE62A4C458E64648">
    <w:name w:val="D7C4156A78AB47F78DE62A4C458E64648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813F96A7F80D4A0993FB49B7567C3F116">
    <w:name w:val="813F96A7F80D4A0993FB49B7567C3F116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AF425C5E13A8444F9AB6A0E114CBA7046">
    <w:name w:val="AF425C5E13A8444F9AB6A0E114CBA7046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2C22E2521A8A46BBB956704498C541CC6">
    <w:name w:val="2C22E2521A8A46BBB956704498C541CC6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49C887E017004B61A1DE0275F012793D6">
    <w:name w:val="49C887E017004B61A1DE0275F012793D6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CC2D7CF83CA4428F9A31A5DC9BC2605E6">
    <w:name w:val="CC2D7CF83CA4428F9A31A5DC9BC2605E6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E50EA73705B84388A5A6CAA520492B3D6">
    <w:name w:val="E50EA73705B84388A5A6CAA520492B3D6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1948D2643C7940199001625DCC006B376">
    <w:name w:val="1948D2643C7940199001625DCC006B376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88EB3E24307F4041BB609DAF82D0083D6">
    <w:name w:val="88EB3E24307F4041BB609DAF82D0083D6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86FC7CE4531F4CD5942AA4B1628D8A546">
    <w:name w:val="86FC7CE4531F4CD5942AA4B1628D8A546"/>
    <w:rsid w:val="00FB74AA"/>
    <w:pPr>
      <w:spacing w:after="200" w:line="276" w:lineRule="auto"/>
    </w:pPr>
    <w:rPr>
      <w:rFonts w:eastAsiaTheme="minorHAnsi"/>
      <w:lang w:eastAsia="en-US"/>
    </w:rPr>
  </w:style>
  <w:style w:type="paragraph" w:customStyle="1" w:styleId="EA45721E49A74519962FD8F17BBAAA55">
    <w:name w:val="EA45721E49A74519962FD8F17BBAAA55"/>
    <w:rsid w:val="00074FBC"/>
    <w:pPr>
      <w:spacing w:after="200" w:line="276" w:lineRule="auto"/>
    </w:pPr>
  </w:style>
  <w:style w:type="paragraph" w:customStyle="1" w:styleId="7B7370ABB41543CFA1D41D01CC40FCB7">
    <w:name w:val="7B7370ABB41543CFA1D41D01CC40FCB7"/>
    <w:rsid w:val="00074FBC"/>
    <w:pPr>
      <w:spacing w:after="200" w:line="276" w:lineRule="auto"/>
    </w:pPr>
  </w:style>
  <w:style w:type="paragraph" w:customStyle="1" w:styleId="C3742268C2284E1B8D95CBD5497145C4">
    <w:name w:val="C3742268C2284E1B8D95CBD5497145C4"/>
    <w:rsid w:val="00074FBC"/>
    <w:pPr>
      <w:spacing w:after="200" w:line="276" w:lineRule="auto"/>
    </w:pPr>
  </w:style>
  <w:style w:type="paragraph" w:customStyle="1" w:styleId="3EF1A93D41434212919634E070DF8508">
    <w:name w:val="3EF1A93D41434212919634E070DF8508"/>
    <w:rsid w:val="00074FBC"/>
    <w:pPr>
      <w:spacing w:after="200" w:line="276" w:lineRule="auto"/>
    </w:pPr>
  </w:style>
  <w:style w:type="paragraph" w:customStyle="1" w:styleId="847728CC730340FFA020C9F8292280EF">
    <w:name w:val="847728CC730340FFA020C9F8292280EF"/>
    <w:rsid w:val="00074FBC"/>
    <w:pPr>
      <w:spacing w:after="200" w:line="276" w:lineRule="auto"/>
    </w:pPr>
  </w:style>
  <w:style w:type="paragraph" w:customStyle="1" w:styleId="B9A5040D15C64C2AA3B20083E311FB03">
    <w:name w:val="B9A5040D15C64C2AA3B20083E311FB03"/>
    <w:rsid w:val="003B1978"/>
    <w:pPr>
      <w:spacing w:after="200" w:line="276" w:lineRule="auto"/>
    </w:pPr>
  </w:style>
  <w:style w:type="paragraph" w:customStyle="1" w:styleId="7991A5A3787C4EF5B74AFDE049AC395413">
    <w:name w:val="7991A5A3787C4EF5B74AFDE049AC395413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13">
    <w:name w:val="64AEDE29F7D743E9A815CBC50869D90913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13">
    <w:name w:val="1A755508F9EF4771B3435F4680A6427813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13">
    <w:name w:val="5E3F5D4C977440CDAD86EE001BE72FAF13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13">
    <w:name w:val="D05687658A5140A88804DF06A416621913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13">
    <w:name w:val="8FEEEEF47837445D83F2CFB15B04871013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13">
    <w:name w:val="3008E8A4D8FF450EA6A6C146754956E513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13">
    <w:name w:val="81EFB834CAFE423E8DE8E3E7C92B253D13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B9A5040D15C64C2AA3B20083E311FB031">
    <w:name w:val="B9A5040D15C64C2AA3B20083E311FB031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12">
    <w:name w:val="4C809F9D248644018F48F29C17E1875312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11">
    <w:name w:val="7FAD7AA472474E238F3E53F8C34903CC11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5F252DD5EA5242779BD2DF63B8F866F76">
    <w:name w:val="5F252DD5EA5242779BD2DF63B8F866F76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0F18D4ACDCD54D0AA84FEFC0ACDEFEEB7">
    <w:name w:val="0F18D4ACDCD54D0AA84FEFC0ACDEFEEB7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4300A69F8D45418A8B976C27C1EC72FD3">
    <w:name w:val="4300A69F8D45418A8B976C27C1EC72FD3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70A596923F5449D982FBAF5FCA3DC438">
    <w:name w:val="870A596923F5449D982FBAF5FCA3DC438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5D181EC94A834A82BBD536BEAE5501389">
    <w:name w:val="5D181EC94A834A82BBD536BEAE5501389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527BF3390F144E40BEDCE481BE8F8FFB9">
    <w:name w:val="527BF3390F144E40BEDCE481BE8F8FFB9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46CCB088A5F14E8D899283C315BF5F139">
    <w:name w:val="46CCB088A5F14E8D899283C315BF5F139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6A07CED7F3374E968FCE06D6410B0D8F9">
    <w:name w:val="6A07CED7F3374E968FCE06D6410B0D8F9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D7C4156A78AB47F78DE62A4C458E64649">
    <w:name w:val="D7C4156A78AB47F78DE62A4C458E64649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13F96A7F80D4A0993FB49B7567C3F117">
    <w:name w:val="813F96A7F80D4A0993FB49B7567C3F117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AF425C5E13A8444F9AB6A0E114CBA7047">
    <w:name w:val="AF425C5E13A8444F9AB6A0E114CBA7047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985191E374749E1BA16D7F8D1109FE5">
    <w:name w:val="8985191E374749E1BA16D7F8D1109FE5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49C887E017004B61A1DE0275F012793D7">
    <w:name w:val="49C887E017004B61A1DE0275F012793D7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CC2D7CF83CA4428F9A31A5DC9BC2605E7">
    <w:name w:val="CC2D7CF83CA4428F9A31A5DC9BC2605E7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7B7370ABB41543CFA1D41D01CC40FCB71">
    <w:name w:val="7B7370ABB41543CFA1D41D01CC40FCB71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C3742268C2284E1B8D95CBD5497145C41">
    <w:name w:val="C3742268C2284E1B8D95CBD5497145C41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3EF1A93D41434212919634E070DF85081">
    <w:name w:val="3EF1A93D41434212919634E070DF85081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47728CC730340FFA020C9F8292280EF1">
    <w:name w:val="847728CC730340FFA020C9F8292280EF1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EA45721E49A74519962FD8F17BBAAA551">
    <w:name w:val="EA45721E49A74519962FD8F17BBAAA551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7991A5A3787C4EF5B74AFDE049AC395414">
    <w:name w:val="7991A5A3787C4EF5B74AFDE049AC395414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64AEDE29F7D743E9A815CBC50869D90914">
    <w:name w:val="64AEDE29F7D743E9A815CBC50869D90914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1A755508F9EF4771B3435F4680A6427814">
    <w:name w:val="1A755508F9EF4771B3435F4680A6427814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5E3F5D4C977440CDAD86EE001BE72FAF14">
    <w:name w:val="5E3F5D4C977440CDAD86EE001BE72FAF14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D05687658A5140A88804DF06A416621914">
    <w:name w:val="D05687658A5140A88804DF06A416621914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FEEEEF47837445D83F2CFB15B04871014">
    <w:name w:val="8FEEEEF47837445D83F2CFB15B04871014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3008E8A4D8FF450EA6A6C146754956E514">
    <w:name w:val="3008E8A4D8FF450EA6A6C146754956E514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1EFB834CAFE423E8DE8E3E7C92B253D14">
    <w:name w:val="81EFB834CAFE423E8DE8E3E7C92B253D14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B9A5040D15C64C2AA3B20083E311FB032">
    <w:name w:val="B9A5040D15C64C2AA3B20083E311FB032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4C809F9D248644018F48F29C17E1875313">
    <w:name w:val="4C809F9D248644018F48F29C17E1875313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7FAD7AA472474E238F3E53F8C34903CC12">
    <w:name w:val="7FAD7AA472474E238F3E53F8C34903CC12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5F252DD5EA5242779BD2DF63B8F866F77">
    <w:name w:val="5F252DD5EA5242779BD2DF63B8F866F77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0F18D4ACDCD54D0AA84FEFC0ACDEFEEB8">
    <w:name w:val="0F18D4ACDCD54D0AA84FEFC0ACDEFEEB8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4300A69F8D45418A8B976C27C1EC72FD4">
    <w:name w:val="4300A69F8D45418A8B976C27C1EC72FD4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70A596923F5449D982FBAF5FCA3DC439">
    <w:name w:val="870A596923F5449D982FBAF5FCA3DC439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5D181EC94A834A82BBD536BEAE55013810">
    <w:name w:val="5D181EC94A834A82BBD536BEAE55013810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527BF3390F144E40BEDCE481BE8F8FFB10">
    <w:name w:val="527BF3390F144E40BEDCE481BE8F8FFB10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46CCB088A5F14E8D899283C315BF5F1310">
    <w:name w:val="46CCB088A5F14E8D899283C315BF5F1310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6A07CED7F3374E968FCE06D6410B0D8F10">
    <w:name w:val="6A07CED7F3374E968FCE06D6410B0D8F10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D7C4156A78AB47F78DE62A4C458E646410">
    <w:name w:val="D7C4156A78AB47F78DE62A4C458E646410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13F96A7F80D4A0993FB49B7567C3F118">
    <w:name w:val="813F96A7F80D4A0993FB49B7567C3F118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AF425C5E13A8444F9AB6A0E114CBA7048">
    <w:name w:val="AF425C5E13A8444F9AB6A0E114CBA7048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985191E374749E1BA16D7F8D1109FE51">
    <w:name w:val="8985191E374749E1BA16D7F8D1109FE51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49C887E017004B61A1DE0275F012793D8">
    <w:name w:val="49C887E017004B61A1DE0275F012793D8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CC2D7CF83CA4428F9A31A5DC9BC2605E8">
    <w:name w:val="CC2D7CF83CA4428F9A31A5DC9BC2605E8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7B7370ABB41543CFA1D41D01CC40FCB72">
    <w:name w:val="7B7370ABB41543CFA1D41D01CC40FCB72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C3742268C2284E1B8D95CBD5497145C42">
    <w:name w:val="C3742268C2284E1B8D95CBD5497145C42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3EF1A93D41434212919634E070DF85082">
    <w:name w:val="3EF1A93D41434212919634E070DF85082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847728CC730340FFA020C9F8292280EF2">
    <w:name w:val="847728CC730340FFA020C9F8292280EF2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EA45721E49A74519962FD8F17BBAAA552">
    <w:name w:val="EA45721E49A74519962FD8F17BBAAA552"/>
    <w:rsid w:val="00E670C5"/>
    <w:pPr>
      <w:spacing w:after="200" w:line="276" w:lineRule="auto"/>
    </w:pPr>
    <w:rPr>
      <w:rFonts w:eastAsiaTheme="minorHAnsi"/>
      <w:lang w:eastAsia="en-US"/>
    </w:rPr>
  </w:style>
  <w:style w:type="paragraph" w:customStyle="1" w:styleId="C3E386CC8AE3460592902CB07E57221E">
    <w:name w:val="C3E386CC8AE3460592902CB07E57221E"/>
    <w:rsid w:val="00E67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C6886150BBC4393E3D3D5FBEDCBD3" ma:contentTypeVersion="2" ma:contentTypeDescription="Umožňuje vytvoriť nový dokument." ma:contentTypeScope="" ma:versionID="dffd24af542ce851264a11cc324fba4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e6fc950c79bb85f465728b459ea1d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átum začatia plánovania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7724-1DD1-48C1-9E2B-96DD3415A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291F3-0676-407A-8566-A250C7299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05A622-6170-4B10-A44E-84C2B88182C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9DCEA1-D416-42C0-86B9-EAF03081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.pavlikova1</dc:creator>
  <cp:lastModifiedBy>Pavlikova1 Marta</cp:lastModifiedBy>
  <cp:revision>8</cp:revision>
  <dcterms:created xsi:type="dcterms:W3CDTF">2016-02-07T18:39:00Z</dcterms:created>
  <dcterms:modified xsi:type="dcterms:W3CDTF">2017-05-17T11:4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C6886150BBC4393E3D3D5FBEDCBD3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